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DF80D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Cs w:val="22"/>
          <w:bdr w:val="nil"/>
          <w:lang w:val="en-US" w:eastAsia="en-US"/>
        </w:rPr>
      </w:pPr>
      <w:r w:rsidRPr="0098303B">
        <w:rPr>
          <w:rFonts w:ascii="Arial" w:eastAsia="Arial Unicode MS" w:hAnsi="Arial" w:cs="Arial"/>
          <w:b/>
          <w:szCs w:val="22"/>
          <w:bdr w:val="nil"/>
          <w:lang w:val="en-US" w:eastAsia="en-US"/>
        </w:rPr>
        <w:t>PERSONAL INFORMATION</w:t>
      </w:r>
    </w:p>
    <w:p w14:paraId="0FD1E0E5" w14:textId="77777777" w:rsidR="0098303B" w:rsidRPr="0098303B" w:rsidRDefault="0098303B" w:rsidP="0098303B">
      <w:pPr>
        <w:rPr>
          <w:rFonts w:ascii="Arial" w:hAnsi="Arial" w:cs="Arial"/>
          <w:b/>
          <w:bCs/>
          <w:szCs w:val="22"/>
        </w:rPr>
      </w:pPr>
    </w:p>
    <w:p w14:paraId="01AD6053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Cs w:val="22"/>
          <w:bdr w:val="nil"/>
          <w:lang w:val="en-US" w:eastAsia="en-US"/>
        </w:rPr>
      </w:pPr>
      <w:r w:rsidRPr="0098303B">
        <w:rPr>
          <w:rFonts w:ascii="Times New Roman" w:eastAsia="Arial Unicode MS" w:hAnsi="Times New Roman"/>
          <w:noProof/>
          <w:sz w:val="24"/>
          <w:szCs w:val="24"/>
          <w:bdr w:val="nil"/>
          <w:lang w:val="en-US" w:eastAsia="en-GB"/>
        </w:rPr>
        <w:drawing>
          <wp:anchor distT="0" distB="0" distL="114300" distR="114300" simplePos="0" relativeHeight="251659264" behindDoc="1" locked="0" layoutInCell="1" allowOverlap="1" wp14:anchorId="0F79A822" wp14:editId="4933E13D">
            <wp:simplePos x="0" y="0"/>
            <wp:positionH relativeFrom="column">
              <wp:posOffset>-1905</wp:posOffset>
            </wp:positionH>
            <wp:positionV relativeFrom="paragraph">
              <wp:posOffset>132080</wp:posOffset>
            </wp:positionV>
            <wp:extent cx="1158875" cy="1392555"/>
            <wp:effectExtent l="0" t="0" r="0" b="4445"/>
            <wp:wrapTight wrapText="bothSides">
              <wp:wrapPolygon edited="0">
                <wp:start x="0" y="0"/>
                <wp:lineTo x="0" y="21472"/>
                <wp:lineTo x="21304" y="21472"/>
                <wp:lineTo x="21304" y="0"/>
                <wp:lineTo x="0" y="0"/>
              </wp:wrapPolygon>
            </wp:wrapTight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392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50D4B" w14:textId="77777777" w:rsidR="0098303B" w:rsidRPr="0098303B" w:rsidRDefault="0098303B" w:rsidP="0098303B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98303B">
        <w:rPr>
          <w:rFonts w:ascii="Arial" w:hAnsi="Arial" w:cs="Arial"/>
          <w:b/>
          <w:bCs/>
          <w:sz w:val="28"/>
          <w:szCs w:val="28"/>
        </w:rPr>
        <w:t>Name-</w:t>
      </w:r>
      <w:r w:rsidRPr="0098303B">
        <w:rPr>
          <w:rFonts w:ascii="Arial" w:hAnsi="Arial" w:cs="Arial"/>
          <w:b/>
          <w:bCs/>
          <w:sz w:val="28"/>
          <w:szCs w:val="28"/>
          <w:lang w:val="en-US"/>
        </w:rPr>
        <w:t>Surname</w:t>
      </w:r>
    </w:p>
    <w:p w14:paraId="20EBD87B" w14:textId="77777777" w:rsidR="0098303B" w:rsidRPr="0098303B" w:rsidRDefault="0098303B" w:rsidP="0098303B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98303B">
        <w:rPr>
          <w:rFonts w:ascii="Arial" w:hAnsi="Arial" w:cs="Arial"/>
          <w:b/>
          <w:bCs/>
          <w:sz w:val="24"/>
          <w:szCs w:val="24"/>
          <w:lang w:val="en-US"/>
        </w:rPr>
        <w:t xml:space="preserve">Instructor </w:t>
      </w:r>
    </w:p>
    <w:p w14:paraId="12DCB630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Cs w:val="22"/>
          <w:bdr w:val="nil"/>
          <w:lang w:val="en-US" w:eastAsia="en-US"/>
        </w:rPr>
      </w:pPr>
    </w:p>
    <w:p w14:paraId="3845F833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Arial" w:eastAsia="Arial Unicode MS" w:hAnsi="Arial" w:cs="Arial"/>
          <w:b/>
          <w:szCs w:val="22"/>
          <w:bdr w:val="nil"/>
          <w:lang w:val="en-US" w:eastAsia="en-US"/>
        </w:rPr>
      </w:pPr>
      <w:r w:rsidRPr="0098303B">
        <w:rPr>
          <w:rFonts w:ascii="Arial" w:eastAsia="Arial Unicode MS" w:hAnsi="Arial" w:cs="Arial"/>
          <w:b/>
          <w:szCs w:val="22"/>
          <w:bdr w:val="nil"/>
          <w:lang w:val="en-US" w:eastAsia="en-US"/>
        </w:rPr>
        <w:t xml:space="preserve">Address </w:t>
      </w:r>
      <w:r w:rsidRPr="0098303B">
        <w:rPr>
          <w:rFonts w:ascii="Arial" w:eastAsia="Arial Unicode MS" w:hAnsi="Arial" w:cs="Arial"/>
          <w:b/>
          <w:szCs w:val="22"/>
          <w:bdr w:val="nil"/>
          <w:lang w:val="en-US" w:eastAsia="en-US"/>
        </w:rPr>
        <w:tab/>
        <w:t xml:space="preserve"> </w:t>
      </w:r>
      <w:r w:rsidRPr="0098303B">
        <w:rPr>
          <w:rFonts w:ascii="Arial" w:eastAsia="Arial Unicode MS" w:hAnsi="Arial" w:cs="Arial"/>
          <w:b/>
          <w:szCs w:val="22"/>
          <w:bdr w:val="nil"/>
          <w:lang w:val="en-US" w:eastAsia="en-US"/>
        </w:rPr>
        <w:tab/>
        <w:t>: _____________________________________</w:t>
      </w:r>
    </w:p>
    <w:p w14:paraId="6F4F8F2C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Arial" w:eastAsia="Arial Unicode MS" w:hAnsi="Arial" w:cs="Arial"/>
          <w:b/>
          <w:szCs w:val="22"/>
          <w:bdr w:val="nil"/>
          <w:lang w:val="en-US" w:eastAsia="en-US"/>
        </w:rPr>
      </w:pPr>
      <w:r w:rsidRPr="0098303B">
        <w:rPr>
          <w:rFonts w:ascii="Arial" w:eastAsia="Arial Unicode MS" w:hAnsi="Arial" w:cs="Arial"/>
          <w:b/>
          <w:szCs w:val="22"/>
          <w:bdr w:val="nil"/>
          <w:lang w:val="en-US" w:eastAsia="en-US"/>
        </w:rPr>
        <w:t>Cell</w:t>
      </w:r>
      <w:r w:rsidRPr="0098303B">
        <w:rPr>
          <w:rFonts w:ascii="Arial" w:eastAsia="Arial Unicode MS" w:hAnsi="Arial" w:cs="Arial"/>
          <w:b/>
          <w:szCs w:val="22"/>
          <w:bdr w:val="nil"/>
          <w:lang w:val="en-US" w:eastAsia="en-US"/>
        </w:rPr>
        <w:tab/>
        <w:t xml:space="preserve">             </w:t>
      </w:r>
      <w:r w:rsidRPr="0098303B">
        <w:rPr>
          <w:rFonts w:ascii="Arial" w:eastAsia="Arial Unicode MS" w:hAnsi="Arial" w:cs="Arial"/>
          <w:b/>
          <w:szCs w:val="22"/>
          <w:bdr w:val="nil"/>
          <w:lang w:val="en-US" w:eastAsia="en-US"/>
        </w:rPr>
        <w:tab/>
        <w:t>: _____________________________________</w:t>
      </w:r>
    </w:p>
    <w:p w14:paraId="5A34723C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Arial" w:eastAsia="Arial Unicode MS" w:hAnsi="Arial" w:cs="Arial"/>
          <w:b/>
          <w:szCs w:val="22"/>
          <w:bdr w:val="nil"/>
          <w:lang w:val="en-US" w:eastAsia="en-US"/>
        </w:rPr>
      </w:pPr>
      <w:r w:rsidRPr="0098303B">
        <w:rPr>
          <w:rFonts w:ascii="Arial" w:eastAsia="Arial Unicode MS" w:hAnsi="Arial" w:cs="Arial"/>
          <w:b/>
          <w:szCs w:val="22"/>
          <w:bdr w:val="nil"/>
          <w:lang w:val="en-US" w:eastAsia="en-US"/>
        </w:rPr>
        <w:t xml:space="preserve">e-mail address </w:t>
      </w:r>
      <w:r w:rsidRPr="0098303B">
        <w:rPr>
          <w:rFonts w:ascii="Arial" w:eastAsia="Arial Unicode MS" w:hAnsi="Arial" w:cs="Arial"/>
          <w:b/>
          <w:szCs w:val="22"/>
          <w:bdr w:val="nil"/>
          <w:lang w:val="en-US" w:eastAsia="en-US"/>
        </w:rPr>
        <w:tab/>
        <w:t>: _____________________________________</w:t>
      </w:r>
    </w:p>
    <w:p w14:paraId="290F4D54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Cs w:val="22"/>
          <w:bdr w:val="nil"/>
          <w:lang w:val="en-US" w:eastAsia="en-US"/>
        </w:rPr>
      </w:pPr>
    </w:p>
    <w:p w14:paraId="4B1647B6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Cs w:val="22"/>
          <w:bdr w:val="nil"/>
          <w:lang w:val="en-US" w:eastAsia="en-US"/>
        </w:rPr>
      </w:pPr>
    </w:p>
    <w:p w14:paraId="30C9F3CD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Cs w:val="22"/>
          <w:bdr w:val="nil"/>
          <w:lang w:val="en-US" w:eastAsia="en-US"/>
        </w:rPr>
      </w:pPr>
    </w:p>
    <w:p w14:paraId="4E9ABB6A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Arial" w:eastAsia="Arial Unicode MS" w:hAnsi="Arial" w:cs="Arial"/>
          <w:b/>
          <w:szCs w:val="22"/>
          <w:bdr w:val="nil"/>
          <w:lang w:val="en-US" w:eastAsia="en-US"/>
        </w:rPr>
      </w:pPr>
      <w:r w:rsidRPr="0098303B">
        <w:rPr>
          <w:rFonts w:ascii="Arial" w:eastAsia="Arial Unicode MS" w:hAnsi="Arial" w:cs="Arial"/>
          <w:b/>
          <w:szCs w:val="22"/>
          <w:bdr w:val="nil"/>
          <w:lang w:val="en-US" w:eastAsia="en-US"/>
        </w:rPr>
        <w:t xml:space="preserve">Date of Birth dd/mm/yyyy  |  Nationality ____________ </w:t>
      </w:r>
    </w:p>
    <w:p w14:paraId="2114B756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Arial" w:eastAsia="Arial Unicode MS" w:hAnsi="Arial" w:cs="Arial"/>
          <w:b/>
          <w:szCs w:val="22"/>
          <w:bdr w:val="nil"/>
          <w:lang w:val="en-US" w:eastAsia="en-US"/>
        </w:rPr>
      </w:pPr>
      <w:r w:rsidRPr="0098303B">
        <w:rPr>
          <w:rFonts w:ascii="Arial" w:eastAsia="Arial Unicode MS" w:hAnsi="Arial" w:cs="Arial"/>
          <w:b/>
          <w:szCs w:val="22"/>
          <w:bdr w:val="nil"/>
          <w:lang w:val="en-US" w:eastAsia="en-US"/>
        </w:rPr>
        <w:t xml:space="preserve">Marital Status __________ </w:t>
      </w:r>
    </w:p>
    <w:p w14:paraId="32CA3250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Arial" w:eastAsia="Arial Unicode MS" w:hAnsi="Arial" w:cs="Arial"/>
          <w:b/>
          <w:szCs w:val="22"/>
          <w:bdr w:val="nil"/>
          <w:lang w:val="en-US" w:eastAsia="en-US"/>
        </w:rPr>
      </w:pPr>
      <w:r w:rsidRPr="0098303B">
        <w:rPr>
          <w:rFonts w:ascii="Arial" w:eastAsia="Arial Unicode MS" w:hAnsi="Arial" w:cs="Arial"/>
          <w:b/>
          <w:szCs w:val="22"/>
          <w:bdr w:val="nil"/>
          <w:lang w:val="en-US" w:eastAsia="en-US"/>
        </w:rPr>
        <w:t xml:space="preserve">Military Service (for male candidates): </w:t>
      </w:r>
      <w:r w:rsidRPr="0098303B">
        <w:rPr>
          <w:rFonts w:ascii="Arial" w:eastAsia="Arial Unicode MS" w:hAnsi="Arial" w:cs="Arial"/>
          <w:bCs/>
          <w:szCs w:val="22"/>
          <w:bdr w:val="nil"/>
          <w:lang w:val="en-US" w:eastAsia="en-US"/>
        </w:rPr>
        <w:t>Fulfilled [   ] Not Completed [   ]</w:t>
      </w:r>
    </w:p>
    <w:p w14:paraId="11F8F943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Cs w:val="22"/>
          <w:bdr w:val="nil"/>
          <w:lang w:val="en-US" w:eastAsia="en-US"/>
        </w:rPr>
      </w:pPr>
    </w:p>
    <w:p w14:paraId="177F3CC9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Cs w:val="22"/>
          <w:bdr w:val="nil"/>
          <w:lang w:val="en-US" w:eastAsia="en-US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7521"/>
      </w:tblGrid>
      <w:tr w:rsidR="0098303B" w:rsidRPr="0098303B" w14:paraId="10452CA7" w14:textId="77777777" w:rsidTr="0098303B">
        <w:trPr>
          <w:trHeight w:val="454"/>
        </w:trPr>
        <w:tc>
          <w:tcPr>
            <w:tcW w:w="1977" w:type="dxa"/>
            <w:shd w:val="clear" w:color="auto" w:fill="auto"/>
            <w:vAlign w:val="center"/>
          </w:tcPr>
          <w:p w14:paraId="074B9C67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bCs/>
                <w:szCs w:val="22"/>
                <w:bdr w:val="nil"/>
                <w:lang w:val="en-US" w:eastAsia="en-US"/>
              </w:rPr>
              <w:t>Job / Position Applied for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7ABBC36D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</w:tbl>
    <w:p w14:paraId="48CEC67A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Cs w:val="22"/>
          <w:bdr w:val="nil"/>
          <w:lang w:val="en-US" w:eastAsia="en-US"/>
        </w:rPr>
      </w:pPr>
    </w:p>
    <w:p w14:paraId="3FA11EEC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Cs w:val="22"/>
          <w:bdr w:val="nil"/>
          <w:lang w:val="en-US" w:eastAsia="en-US"/>
        </w:rPr>
      </w:pPr>
    </w:p>
    <w:p w14:paraId="232C0D17" w14:textId="77777777" w:rsidR="0098303B" w:rsidRPr="0098303B" w:rsidRDefault="0098303B" w:rsidP="0098303B">
      <w:pPr>
        <w:keepNext/>
        <w:keepLines/>
        <w:spacing w:line="360" w:lineRule="auto"/>
        <w:outlineLvl w:val="0"/>
        <w:rPr>
          <w:rFonts w:ascii="Arial" w:hAnsi="Arial" w:cs="Arial"/>
          <w:b/>
          <w:bCs/>
          <w:iCs/>
          <w:color w:val="000000"/>
          <w:szCs w:val="22"/>
        </w:rPr>
      </w:pPr>
      <w:r w:rsidRPr="0098303B">
        <w:rPr>
          <w:rFonts w:ascii="Arial" w:hAnsi="Arial" w:cs="Arial"/>
          <w:b/>
          <w:bCs/>
          <w:iCs/>
          <w:color w:val="000000"/>
          <w:szCs w:val="22"/>
        </w:rPr>
        <w:t>WORK EXPERIENCE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7521"/>
      </w:tblGrid>
      <w:tr w:rsidR="0098303B" w:rsidRPr="0098303B" w14:paraId="6BB8BAEF" w14:textId="77777777" w:rsidTr="0098303B">
        <w:trPr>
          <w:trHeight w:val="454"/>
        </w:trPr>
        <w:tc>
          <w:tcPr>
            <w:tcW w:w="1977" w:type="dxa"/>
            <w:shd w:val="clear" w:color="auto" w:fill="auto"/>
            <w:vAlign w:val="center"/>
          </w:tcPr>
          <w:p w14:paraId="6BFEFE86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iCs/>
                <w:color w:val="000000"/>
                <w:szCs w:val="22"/>
                <w:u w:val="single"/>
                <w:bdr w:val="nil"/>
                <w:lang w:val="en-US" w:eastAsia="en-US"/>
              </w:rPr>
            </w:pPr>
          </w:p>
        </w:tc>
        <w:tc>
          <w:tcPr>
            <w:tcW w:w="7521" w:type="dxa"/>
            <w:shd w:val="clear" w:color="auto" w:fill="auto"/>
            <w:vAlign w:val="center"/>
          </w:tcPr>
          <w:p w14:paraId="30774C59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  <w:t>Replace with occupation and position held with main activities and responsibilities. (</w:t>
            </w:r>
            <w:r w:rsidRPr="0098303B">
              <w:rPr>
                <w:rFonts w:ascii="Arial" w:eastAsia="Arial Unicode MS" w:hAnsi="Arial" w:cs="Arial"/>
                <w:szCs w:val="22"/>
                <w:u w:val="single"/>
                <w:bdr w:val="nil"/>
                <w:lang w:val="en-US" w:eastAsia="en-US"/>
              </w:rPr>
              <w:t>Start from the most recent)</w:t>
            </w:r>
          </w:p>
        </w:tc>
      </w:tr>
      <w:tr w:rsidR="0098303B" w:rsidRPr="0098303B" w14:paraId="31FF89D3" w14:textId="77777777" w:rsidTr="0098303B">
        <w:trPr>
          <w:trHeight w:val="454"/>
        </w:trPr>
        <w:tc>
          <w:tcPr>
            <w:tcW w:w="1977" w:type="dxa"/>
            <w:shd w:val="clear" w:color="auto" w:fill="auto"/>
            <w:vAlign w:val="center"/>
          </w:tcPr>
          <w:p w14:paraId="28E86367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iCs/>
                <w:color w:val="000000"/>
                <w:szCs w:val="22"/>
                <w:u w:val="single"/>
                <w:bdr w:val="nil"/>
                <w:lang w:val="en-US" w:eastAsia="en-US"/>
              </w:rPr>
              <w:t>Replace with dates (from - to)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763A3491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  <w:tr w:rsidR="0098303B" w:rsidRPr="0098303B" w14:paraId="4186E8CD" w14:textId="77777777" w:rsidTr="0098303B">
        <w:trPr>
          <w:trHeight w:val="454"/>
        </w:trPr>
        <w:tc>
          <w:tcPr>
            <w:tcW w:w="1977" w:type="dxa"/>
            <w:shd w:val="clear" w:color="auto" w:fill="auto"/>
            <w:vAlign w:val="center"/>
          </w:tcPr>
          <w:p w14:paraId="335733E7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Cs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iCs/>
                <w:color w:val="000000"/>
                <w:szCs w:val="22"/>
                <w:u w:val="single"/>
                <w:bdr w:val="nil"/>
                <w:lang w:val="en-US" w:eastAsia="en-US"/>
              </w:rPr>
              <w:t>Replace with dates (from - to)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336EED00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  <w:tr w:rsidR="0098303B" w:rsidRPr="0098303B" w14:paraId="0CCAF6B5" w14:textId="77777777" w:rsidTr="0098303B">
        <w:trPr>
          <w:trHeight w:val="454"/>
        </w:trPr>
        <w:tc>
          <w:tcPr>
            <w:tcW w:w="1977" w:type="dxa"/>
            <w:shd w:val="clear" w:color="auto" w:fill="auto"/>
            <w:vAlign w:val="center"/>
          </w:tcPr>
          <w:p w14:paraId="6F9DC51B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Cs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iCs/>
                <w:color w:val="000000"/>
                <w:szCs w:val="22"/>
                <w:u w:val="single"/>
                <w:bdr w:val="nil"/>
                <w:lang w:val="en-US" w:eastAsia="en-US"/>
              </w:rPr>
              <w:t>Replace with dates (from - to)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129F8556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</w:tbl>
    <w:p w14:paraId="616735A6" w14:textId="77777777" w:rsidR="0098303B" w:rsidRPr="0098303B" w:rsidRDefault="0098303B" w:rsidP="0098303B">
      <w:pPr>
        <w:keepNext/>
        <w:keepLines/>
        <w:spacing w:line="360" w:lineRule="auto"/>
        <w:outlineLvl w:val="0"/>
        <w:rPr>
          <w:rFonts w:ascii="Arial" w:hAnsi="Arial" w:cs="Arial"/>
          <w:b/>
          <w:bCs/>
          <w:iCs/>
          <w:color w:val="000000"/>
          <w:szCs w:val="22"/>
        </w:rPr>
      </w:pPr>
    </w:p>
    <w:p w14:paraId="4F820E79" w14:textId="77777777" w:rsidR="0098303B" w:rsidRPr="0098303B" w:rsidRDefault="0098303B" w:rsidP="0098303B">
      <w:pPr>
        <w:keepNext/>
        <w:keepLines/>
        <w:spacing w:line="360" w:lineRule="auto"/>
        <w:outlineLvl w:val="0"/>
        <w:rPr>
          <w:rFonts w:ascii="Arial" w:hAnsi="Arial" w:cs="Arial"/>
          <w:b/>
          <w:bCs/>
          <w:iCs/>
          <w:color w:val="000000"/>
          <w:szCs w:val="22"/>
        </w:rPr>
      </w:pPr>
      <w:r w:rsidRPr="0098303B">
        <w:rPr>
          <w:rFonts w:ascii="Arial" w:hAnsi="Arial" w:cs="Arial"/>
          <w:b/>
          <w:bCs/>
          <w:iCs/>
          <w:color w:val="000000"/>
          <w:szCs w:val="22"/>
        </w:rPr>
        <w:t xml:space="preserve">EDUCATION AND TRAINING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1405"/>
        <w:gridCol w:w="5249"/>
        <w:gridCol w:w="993"/>
      </w:tblGrid>
      <w:tr w:rsidR="0098303B" w:rsidRPr="0098303B" w14:paraId="7C5BCFEF" w14:textId="77777777" w:rsidTr="0098303B">
        <w:trPr>
          <w:trHeight w:val="454"/>
        </w:trPr>
        <w:tc>
          <w:tcPr>
            <w:tcW w:w="1851" w:type="dxa"/>
            <w:shd w:val="clear" w:color="auto" w:fill="auto"/>
            <w:vAlign w:val="center"/>
          </w:tcPr>
          <w:p w14:paraId="4B722ABF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iCs/>
                <w:color w:val="000000"/>
                <w:szCs w:val="22"/>
                <w:u w:val="single"/>
                <w:bdr w:val="nil"/>
                <w:lang w:val="en-US" w:eastAsia="en-US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75DEC5B6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  <w:tc>
          <w:tcPr>
            <w:tcW w:w="5249" w:type="dxa"/>
          </w:tcPr>
          <w:p w14:paraId="7E53DFA2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bCs/>
                <w:szCs w:val="22"/>
                <w:bdr w:val="nil"/>
                <w:lang w:val="en-US" w:eastAsia="en-US"/>
              </w:rPr>
              <w:t>Institution</w:t>
            </w:r>
          </w:p>
        </w:tc>
        <w:tc>
          <w:tcPr>
            <w:tcW w:w="993" w:type="dxa"/>
          </w:tcPr>
          <w:p w14:paraId="72B74841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bCs/>
                <w:szCs w:val="22"/>
                <w:bdr w:val="nil"/>
                <w:lang w:val="en-US" w:eastAsia="en-US"/>
              </w:rPr>
              <w:t>CGPA</w:t>
            </w:r>
          </w:p>
        </w:tc>
      </w:tr>
      <w:tr w:rsidR="0098303B" w:rsidRPr="0098303B" w14:paraId="358C0A76" w14:textId="77777777" w:rsidTr="0098303B">
        <w:trPr>
          <w:trHeight w:val="454"/>
        </w:trPr>
        <w:tc>
          <w:tcPr>
            <w:tcW w:w="1851" w:type="dxa"/>
            <w:shd w:val="clear" w:color="auto" w:fill="auto"/>
            <w:vAlign w:val="center"/>
          </w:tcPr>
          <w:p w14:paraId="6944FA6F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iCs/>
                <w:color w:val="000000"/>
                <w:szCs w:val="22"/>
                <w:u w:val="single"/>
                <w:bdr w:val="nil"/>
                <w:lang w:val="en-US" w:eastAsia="en-US"/>
              </w:rPr>
              <w:t>Replace with dates (from - to)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64862D9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  <w:t>Ph.D</w:t>
            </w:r>
          </w:p>
        </w:tc>
        <w:tc>
          <w:tcPr>
            <w:tcW w:w="5249" w:type="dxa"/>
          </w:tcPr>
          <w:p w14:paraId="7204CF3C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  <w:tc>
          <w:tcPr>
            <w:tcW w:w="993" w:type="dxa"/>
          </w:tcPr>
          <w:p w14:paraId="3D8F17AD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  <w:tr w:rsidR="0098303B" w:rsidRPr="0098303B" w14:paraId="429F5FF2" w14:textId="77777777" w:rsidTr="0098303B">
        <w:trPr>
          <w:trHeight w:val="454"/>
        </w:trPr>
        <w:tc>
          <w:tcPr>
            <w:tcW w:w="1851" w:type="dxa"/>
            <w:shd w:val="clear" w:color="auto" w:fill="auto"/>
            <w:vAlign w:val="center"/>
          </w:tcPr>
          <w:p w14:paraId="587A16B3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Cs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iCs/>
                <w:color w:val="000000"/>
                <w:szCs w:val="22"/>
                <w:u w:val="single"/>
                <w:bdr w:val="nil"/>
                <w:lang w:val="en-US" w:eastAsia="en-US"/>
              </w:rPr>
              <w:t>Replace with dates (from - to)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EC5B5F4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  <w:t>Master’s</w:t>
            </w:r>
          </w:p>
        </w:tc>
        <w:tc>
          <w:tcPr>
            <w:tcW w:w="5249" w:type="dxa"/>
          </w:tcPr>
          <w:p w14:paraId="61E2452E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  <w:tc>
          <w:tcPr>
            <w:tcW w:w="993" w:type="dxa"/>
          </w:tcPr>
          <w:p w14:paraId="4084D2FF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  <w:tr w:rsidR="0098303B" w:rsidRPr="0098303B" w14:paraId="0BF637E8" w14:textId="77777777" w:rsidTr="0098303B">
        <w:trPr>
          <w:trHeight w:val="454"/>
        </w:trPr>
        <w:tc>
          <w:tcPr>
            <w:tcW w:w="1851" w:type="dxa"/>
            <w:shd w:val="clear" w:color="auto" w:fill="auto"/>
            <w:vAlign w:val="center"/>
          </w:tcPr>
          <w:p w14:paraId="7730A28C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Cs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iCs/>
                <w:color w:val="000000"/>
                <w:szCs w:val="22"/>
                <w:u w:val="single"/>
                <w:bdr w:val="nil"/>
                <w:lang w:val="en-US" w:eastAsia="en-US"/>
              </w:rPr>
              <w:t>Replace with dates (from - to)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FD8DAAF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  <w:t>Bachelor’s</w:t>
            </w:r>
          </w:p>
        </w:tc>
        <w:tc>
          <w:tcPr>
            <w:tcW w:w="5249" w:type="dxa"/>
          </w:tcPr>
          <w:p w14:paraId="5D4A2EEF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  <w:tc>
          <w:tcPr>
            <w:tcW w:w="993" w:type="dxa"/>
          </w:tcPr>
          <w:p w14:paraId="01F76BFB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  <w:tr w:rsidR="0098303B" w:rsidRPr="0098303B" w14:paraId="7C620077" w14:textId="77777777" w:rsidTr="0098303B">
        <w:trPr>
          <w:trHeight w:val="454"/>
        </w:trPr>
        <w:tc>
          <w:tcPr>
            <w:tcW w:w="1851" w:type="dxa"/>
            <w:shd w:val="clear" w:color="auto" w:fill="auto"/>
            <w:vAlign w:val="center"/>
          </w:tcPr>
          <w:p w14:paraId="7FCB69D7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iCs/>
                <w:color w:val="000000"/>
                <w:szCs w:val="22"/>
                <w:u w:val="single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iCs/>
                <w:color w:val="000000"/>
                <w:szCs w:val="22"/>
                <w:u w:val="single"/>
                <w:bdr w:val="nil"/>
                <w:lang w:val="en-US" w:eastAsia="en-US"/>
              </w:rPr>
              <w:t>Replace with dates (from - to)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9A85488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  <w:t>Training / Internship</w:t>
            </w:r>
          </w:p>
        </w:tc>
        <w:tc>
          <w:tcPr>
            <w:tcW w:w="5249" w:type="dxa"/>
          </w:tcPr>
          <w:p w14:paraId="09BFC4A5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  <w:tc>
          <w:tcPr>
            <w:tcW w:w="993" w:type="dxa"/>
          </w:tcPr>
          <w:p w14:paraId="1CE79C40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</w:tbl>
    <w:p w14:paraId="56B8BE6E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Arial Unicode MS" w:hAnsi="Times New Roman"/>
          <w:sz w:val="24"/>
          <w:szCs w:val="24"/>
          <w:bdr w:val="nil"/>
        </w:rPr>
      </w:pPr>
    </w:p>
    <w:p w14:paraId="0E12A0AC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Arial Unicode MS" w:hAnsi="Arial" w:cs="Arial"/>
          <w:b/>
          <w:bCs/>
          <w:szCs w:val="22"/>
          <w:bdr w:val="nil"/>
          <w:lang w:val="en-US" w:eastAsia="en-US"/>
        </w:rPr>
      </w:pPr>
    </w:p>
    <w:p w14:paraId="7BAA911E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Arial Unicode MS" w:hAnsi="Arial" w:cs="Arial"/>
          <w:b/>
          <w:bCs/>
          <w:szCs w:val="22"/>
          <w:bdr w:val="nil"/>
          <w:lang w:val="en-US" w:eastAsia="en-US"/>
        </w:rPr>
      </w:pPr>
      <w:r w:rsidRPr="0098303B">
        <w:rPr>
          <w:rFonts w:ascii="Arial" w:eastAsia="Arial Unicode MS" w:hAnsi="Arial" w:cs="Arial"/>
          <w:b/>
          <w:bCs/>
          <w:szCs w:val="22"/>
          <w:bdr w:val="nil"/>
          <w:lang w:val="en-US" w:eastAsia="en-US"/>
        </w:rPr>
        <w:lastRenderedPageBreak/>
        <w:t>LANGUAGE SKILL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98303B" w:rsidRPr="0098303B" w14:paraId="715F757A" w14:textId="77777777" w:rsidTr="0098303B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598E134C" w14:textId="77777777" w:rsidR="0098303B" w:rsidRPr="0098303B" w:rsidRDefault="0098303B" w:rsidP="007A7DD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bCs/>
                <w:szCs w:val="22"/>
                <w:bdr w:val="nil"/>
                <w:lang w:val="en-US" w:eastAsia="en-US"/>
              </w:rPr>
              <w:t>Mother Tongue(s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A873DED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</w:tbl>
    <w:p w14:paraId="762AB4FD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szCs w:val="22"/>
          <w:bdr w:val="nil"/>
          <w:lang w:val="en-US" w:eastAsia="en-US"/>
        </w:rPr>
      </w:pPr>
    </w:p>
    <w:p w14:paraId="5F6E4EDC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Cs w:val="22"/>
          <w:bdr w:val="nil"/>
          <w:lang w:val="en-US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24"/>
        <w:gridCol w:w="2015"/>
        <w:gridCol w:w="1843"/>
        <w:gridCol w:w="2166"/>
        <w:gridCol w:w="1945"/>
      </w:tblGrid>
      <w:tr w:rsidR="0098303B" w:rsidRPr="0098303B" w14:paraId="072D064A" w14:textId="77777777" w:rsidTr="0098303B">
        <w:tc>
          <w:tcPr>
            <w:tcW w:w="1524" w:type="dxa"/>
          </w:tcPr>
          <w:p w14:paraId="25D43EFE" w14:textId="77777777" w:rsidR="0098303B" w:rsidRPr="0098303B" w:rsidRDefault="0098303B" w:rsidP="0098303B">
            <w:pPr>
              <w:rPr>
                <w:rFonts w:ascii="Arial" w:eastAsia="Arial Unicode MS" w:hAnsi="Arial" w:cs="Arial"/>
                <w:szCs w:val="22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  <w:t>Other Language(s)</w:t>
            </w:r>
          </w:p>
        </w:tc>
        <w:tc>
          <w:tcPr>
            <w:tcW w:w="3858" w:type="dxa"/>
            <w:gridSpan w:val="2"/>
          </w:tcPr>
          <w:p w14:paraId="5A814D6B" w14:textId="77777777" w:rsidR="0098303B" w:rsidRPr="0098303B" w:rsidRDefault="0098303B" w:rsidP="0098303B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  <w:t>UNDERSTANDING</w:t>
            </w:r>
          </w:p>
        </w:tc>
        <w:tc>
          <w:tcPr>
            <w:tcW w:w="2166" w:type="dxa"/>
          </w:tcPr>
          <w:p w14:paraId="2D83F616" w14:textId="77777777" w:rsidR="0098303B" w:rsidRPr="0098303B" w:rsidRDefault="0098303B" w:rsidP="0098303B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  <w:t>SPEAKING</w:t>
            </w:r>
          </w:p>
        </w:tc>
        <w:tc>
          <w:tcPr>
            <w:tcW w:w="1945" w:type="dxa"/>
          </w:tcPr>
          <w:p w14:paraId="3A847944" w14:textId="77777777" w:rsidR="0098303B" w:rsidRPr="0098303B" w:rsidRDefault="0098303B" w:rsidP="0098303B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  <w:t>WRITING</w:t>
            </w:r>
          </w:p>
        </w:tc>
      </w:tr>
      <w:tr w:rsidR="0098303B" w:rsidRPr="0098303B" w14:paraId="3B5E5A98" w14:textId="77777777" w:rsidTr="0098303B">
        <w:tc>
          <w:tcPr>
            <w:tcW w:w="1524" w:type="dxa"/>
          </w:tcPr>
          <w:p w14:paraId="6556FD87" w14:textId="77777777" w:rsidR="0098303B" w:rsidRPr="0098303B" w:rsidRDefault="0098303B" w:rsidP="0098303B">
            <w:pPr>
              <w:rPr>
                <w:rFonts w:ascii="Arial" w:eastAsia="Arial Unicode MS" w:hAnsi="Arial" w:cs="Arial"/>
                <w:szCs w:val="22"/>
                <w:lang w:val="en-US" w:eastAsia="en-US"/>
              </w:rPr>
            </w:pPr>
          </w:p>
        </w:tc>
        <w:tc>
          <w:tcPr>
            <w:tcW w:w="2015" w:type="dxa"/>
          </w:tcPr>
          <w:p w14:paraId="55490A2B" w14:textId="77777777" w:rsidR="0098303B" w:rsidRPr="0098303B" w:rsidRDefault="0098303B" w:rsidP="0098303B">
            <w:pPr>
              <w:jc w:val="center"/>
              <w:rPr>
                <w:rFonts w:ascii="Arial" w:eastAsia="Arial Unicode MS" w:hAnsi="Arial" w:cs="Arial"/>
                <w:szCs w:val="22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szCs w:val="22"/>
                <w:lang w:val="en-US" w:eastAsia="en-US"/>
              </w:rPr>
              <w:t>Listening</w:t>
            </w:r>
          </w:p>
        </w:tc>
        <w:tc>
          <w:tcPr>
            <w:tcW w:w="1843" w:type="dxa"/>
          </w:tcPr>
          <w:p w14:paraId="6E180390" w14:textId="77777777" w:rsidR="0098303B" w:rsidRPr="0098303B" w:rsidRDefault="0098303B" w:rsidP="0098303B">
            <w:pPr>
              <w:jc w:val="center"/>
              <w:rPr>
                <w:rFonts w:ascii="Arial" w:eastAsia="Arial Unicode MS" w:hAnsi="Arial" w:cs="Arial"/>
                <w:szCs w:val="22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szCs w:val="22"/>
                <w:lang w:val="en-US" w:eastAsia="en-US"/>
              </w:rPr>
              <w:t>Reading</w:t>
            </w:r>
          </w:p>
        </w:tc>
        <w:tc>
          <w:tcPr>
            <w:tcW w:w="2166" w:type="dxa"/>
          </w:tcPr>
          <w:p w14:paraId="2A4D9364" w14:textId="77777777" w:rsidR="0098303B" w:rsidRPr="0098303B" w:rsidRDefault="0098303B" w:rsidP="0098303B">
            <w:pPr>
              <w:rPr>
                <w:rFonts w:ascii="Arial" w:eastAsia="Arial Unicode MS" w:hAnsi="Arial" w:cs="Arial"/>
                <w:szCs w:val="22"/>
                <w:lang w:val="en-US" w:eastAsia="en-US"/>
              </w:rPr>
            </w:pPr>
          </w:p>
        </w:tc>
        <w:tc>
          <w:tcPr>
            <w:tcW w:w="1945" w:type="dxa"/>
          </w:tcPr>
          <w:p w14:paraId="7D1C2257" w14:textId="77777777" w:rsidR="0098303B" w:rsidRPr="0098303B" w:rsidRDefault="0098303B" w:rsidP="0098303B">
            <w:pPr>
              <w:jc w:val="center"/>
              <w:rPr>
                <w:rFonts w:ascii="Arial" w:eastAsia="Arial Unicode MS" w:hAnsi="Arial" w:cs="Arial"/>
                <w:szCs w:val="22"/>
                <w:lang w:val="en-US" w:eastAsia="en-US"/>
              </w:rPr>
            </w:pPr>
          </w:p>
        </w:tc>
      </w:tr>
      <w:tr w:rsidR="0098303B" w:rsidRPr="0098303B" w14:paraId="577328D8" w14:textId="77777777" w:rsidTr="0098303B">
        <w:tc>
          <w:tcPr>
            <w:tcW w:w="1524" w:type="dxa"/>
          </w:tcPr>
          <w:p w14:paraId="2DC63DC8" w14:textId="77777777" w:rsidR="0098303B" w:rsidRPr="0098303B" w:rsidRDefault="0098303B" w:rsidP="0098303B">
            <w:pPr>
              <w:rPr>
                <w:rFonts w:ascii="Arial" w:eastAsia="Arial Unicode MS" w:hAnsi="Arial" w:cs="Arial"/>
                <w:szCs w:val="22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szCs w:val="22"/>
                <w:lang w:val="en-US" w:eastAsia="en-US"/>
              </w:rPr>
              <w:t>Replace with language</w:t>
            </w:r>
          </w:p>
        </w:tc>
        <w:tc>
          <w:tcPr>
            <w:tcW w:w="2015" w:type="dxa"/>
          </w:tcPr>
          <w:p w14:paraId="293CDCDA" w14:textId="77777777" w:rsidR="0098303B" w:rsidRPr="0098303B" w:rsidRDefault="0098303B" w:rsidP="0098303B">
            <w:pPr>
              <w:jc w:val="center"/>
              <w:rPr>
                <w:rFonts w:ascii="Arial" w:eastAsia="Arial Unicode MS" w:hAnsi="Arial" w:cs="Arial"/>
                <w:i/>
                <w:iCs/>
                <w:sz w:val="21"/>
                <w:szCs w:val="21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i/>
                <w:iCs/>
                <w:sz w:val="21"/>
                <w:szCs w:val="21"/>
                <w:lang w:val="en-US" w:eastAsia="en-US"/>
              </w:rPr>
              <w:t>Enter level</w:t>
            </w:r>
          </w:p>
        </w:tc>
        <w:tc>
          <w:tcPr>
            <w:tcW w:w="1843" w:type="dxa"/>
          </w:tcPr>
          <w:p w14:paraId="1EF15DB5" w14:textId="77777777" w:rsidR="0098303B" w:rsidRPr="0098303B" w:rsidRDefault="0098303B" w:rsidP="0098303B">
            <w:pPr>
              <w:jc w:val="center"/>
              <w:rPr>
                <w:rFonts w:ascii="Arial" w:eastAsia="Arial Unicode MS" w:hAnsi="Arial" w:cs="Arial"/>
                <w:i/>
                <w:iCs/>
                <w:sz w:val="21"/>
                <w:szCs w:val="21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i/>
                <w:iCs/>
                <w:sz w:val="21"/>
                <w:szCs w:val="21"/>
                <w:lang w:val="en-US" w:eastAsia="en-US"/>
              </w:rPr>
              <w:t>Enter level</w:t>
            </w:r>
          </w:p>
        </w:tc>
        <w:tc>
          <w:tcPr>
            <w:tcW w:w="2166" w:type="dxa"/>
          </w:tcPr>
          <w:p w14:paraId="2CA4994F" w14:textId="77777777" w:rsidR="0098303B" w:rsidRPr="0098303B" w:rsidRDefault="0098303B" w:rsidP="0098303B">
            <w:pPr>
              <w:jc w:val="center"/>
              <w:rPr>
                <w:rFonts w:ascii="Arial" w:eastAsia="Arial Unicode MS" w:hAnsi="Arial" w:cs="Arial"/>
                <w:i/>
                <w:iCs/>
                <w:sz w:val="21"/>
                <w:szCs w:val="21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i/>
                <w:iCs/>
                <w:sz w:val="21"/>
                <w:szCs w:val="21"/>
                <w:lang w:val="en-US" w:eastAsia="en-US"/>
              </w:rPr>
              <w:t>Enter level</w:t>
            </w:r>
          </w:p>
          <w:p w14:paraId="419A3A26" w14:textId="77777777" w:rsidR="0098303B" w:rsidRPr="0098303B" w:rsidRDefault="0098303B" w:rsidP="0098303B">
            <w:pPr>
              <w:jc w:val="center"/>
              <w:rPr>
                <w:rFonts w:ascii="Arial" w:eastAsia="Arial Unicode MS" w:hAnsi="Arial" w:cs="Arial"/>
                <w:i/>
                <w:iCs/>
                <w:sz w:val="21"/>
                <w:szCs w:val="21"/>
                <w:lang w:val="en-US" w:eastAsia="en-US"/>
              </w:rPr>
            </w:pPr>
          </w:p>
        </w:tc>
        <w:tc>
          <w:tcPr>
            <w:tcW w:w="1945" w:type="dxa"/>
          </w:tcPr>
          <w:p w14:paraId="54B5A476" w14:textId="77777777" w:rsidR="0098303B" w:rsidRPr="0098303B" w:rsidRDefault="0098303B" w:rsidP="0098303B">
            <w:pPr>
              <w:jc w:val="center"/>
              <w:rPr>
                <w:rFonts w:ascii="Arial" w:eastAsia="Arial Unicode MS" w:hAnsi="Arial" w:cs="Arial"/>
                <w:i/>
                <w:iCs/>
                <w:sz w:val="21"/>
                <w:szCs w:val="21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i/>
                <w:iCs/>
                <w:sz w:val="21"/>
                <w:szCs w:val="21"/>
                <w:lang w:val="en-US" w:eastAsia="en-US"/>
              </w:rPr>
              <w:t>Enter level</w:t>
            </w:r>
          </w:p>
        </w:tc>
      </w:tr>
      <w:tr w:rsidR="0098303B" w:rsidRPr="0098303B" w14:paraId="3801BA46" w14:textId="77777777" w:rsidTr="0098303B">
        <w:tc>
          <w:tcPr>
            <w:tcW w:w="9493" w:type="dxa"/>
            <w:gridSpan w:val="5"/>
            <w:shd w:val="clear" w:color="auto" w:fill="DBDBDB"/>
          </w:tcPr>
          <w:p w14:paraId="77F2C879" w14:textId="48C6CB4C" w:rsidR="0098303B" w:rsidRPr="0098303B" w:rsidRDefault="0098303B" w:rsidP="0098303B">
            <w:pPr>
              <w:jc w:val="center"/>
              <w:rPr>
                <w:rFonts w:ascii="Arial" w:eastAsia="Arial Unicode MS" w:hAnsi="Arial" w:cs="Arial"/>
                <w:szCs w:val="22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szCs w:val="22"/>
                <w:lang w:val="en-US" w:eastAsia="en-US"/>
              </w:rPr>
              <w:t>Replace with the name of the language certificate. Enter level if known.</w:t>
            </w:r>
          </w:p>
        </w:tc>
      </w:tr>
      <w:tr w:rsidR="0098303B" w:rsidRPr="0098303B" w14:paraId="7A5E466D" w14:textId="77777777" w:rsidTr="0098303B">
        <w:tc>
          <w:tcPr>
            <w:tcW w:w="1524" w:type="dxa"/>
          </w:tcPr>
          <w:p w14:paraId="3553F40F" w14:textId="77777777" w:rsidR="0098303B" w:rsidRPr="0098303B" w:rsidRDefault="0098303B" w:rsidP="0098303B">
            <w:pPr>
              <w:rPr>
                <w:rFonts w:ascii="Arial" w:eastAsia="Arial Unicode MS" w:hAnsi="Arial" w:cs="Arial"/>
                <w:szCs w:val="22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szCs w:val="22"/>
                <w:lang w:val="en-US" w:eastAsia="en-US"/>
              </w:rPr>
              <w:t>Replace with language</w:t>
            </w:r>
          </w:p>
        </w:tc>
        <w:tc>
          <w:tcPr>
            <w:tcW w:w="2015" w:type="dxa"/>
          </w:tcPr>
          <w:p w14:paraId="70C6BB1D" w14:textId="77777777" w:rsidR="0098303B" w:rsidRPr="0098303B" w:rsidRDefault="0098303B" w:rsidP="0098303B">
            <w:pPr>
              <w:jc w:val="center"/>
              <w:rPr>
                <w:rFonts w:ascii="Arial" w:eastAsia="Arial Unicode MS" w:hAnsi="Arial" w:cs="Arial"/>
                <w:i/>
                <w:iCs/>
                <w:sz w:val="21"/>
                <w:szCs w:val="21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i/>
                <w:iCs/>
                <w:sz w:val="21"/>
                <w:szCs w:val="21"/>
                <w:lang w:val="en-US" w:eastAsia="en-US"/>
              </w:rPr>
              <w:t>Enter level</w:t>
            </w:r>
          </w:p>
        </w:tc>
        <w:tc>
          <w:tcPr>
            <w:tcW w:w="1843" w:type="dxa"/>
          </w:tcPr>
          <w:p w14:paraId="1305354F" w14:textId="77777777" w:rsidR="0098303B" w:rsidRPr="0098303B" w:rsidRDefault="0098303B" w:rsidP="0098303B">
            <w:pPr>
              <w:jc w:val="center"/>
              <w:rPr>
                <w:rFonts w:ascii="Arial" w:eastAsia="Arial Unicode MS" w:hAnsi="Arial" w:cs="Arial"/>
                <w:i/>
                <w:iCs/>
                <w:sz w:val="21"/>
                <w:szCs w:val="21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i/>
                <w:iCs/>
                <w:sz w:val="21"/>
                <w:szCs w:val="21"/>
                <w:lang w:val="en-US" w:eastAsia="en-US"/>
              </w:rPr>
              <w:t>Enter level</w:t>
            </w:r>
          </w:p>
        </w:tc>
        <w:tc>
          <w:tcPr>
            <w:tcW w:w="2166" w:type="dxa"/>
          </w:tcPr>
          <w:p w14:paraId="49DACF39" w14:textId="77777777" w:rsidR="0098303B" w:rsidRPr="0098303B" w:rsidRDefault="0098303B" w:rsidP="0098303B">
            <w:pPr>
              <w:jc w:val="center"/>
              <w:rPr>
                <w:rFonts w:ascii="Arial" w:eastAsia="Arial Unicode MS" w:hAnsi="Arial" w:cs="Arial"/>
                <w:i/>
                <w:iCs/>
                <w:sz w:val="21"/>
                <w:szCs w:val="21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i/>
                <w:iCs/>
                <w:sz w:val="21"/>
                <w:szCs w:val="21"/>
                <w:lang w:val="en-US" w:eastAsia="en-US"/>
              </w:rPr>
              <w:t>Enter level</w:t>
            </w:r>
          </w:p>
          <w:p w14:paraId="6A4C8809" w14:textId="77777777" w:rsidR="0098303B" w:rsidRPr="0098303B" w:rsidRDefault="0098303B" w:rsidP="0098303B">
            <w:pPr>
              <w:jc w:val="center"/>
              <w:rPr>
                <w:rFonts w:ascii="Arial" w:eastAsia="Arial Unicode MS" w:hAnsi="Arial" w:cs="Arial"/>
                <w:i/>
                <w:iCs/>
                <w:sz w:val="21"/>
                <w:szCs w:val="21"/>
                <w:lang w:val="en-US" w:eastAsia="en-US"/>
              </w:rPr>
            </w:pPr>
          </w:p>
        </w:tc>
        <w:tc>
          <w:tcPr>
            <w:tcW w:w="1945" w:type="dxa"/>
          </w:tcPr>
          <w:p w14:paraId="150BA24E" w14:textId="77777777" w:rsidR="0098303B" w:rsidRPr="0098303B" w:rsidRDefault="0098303B" w:rsidP="0098303B">
            <w:pPr>
              <w:jc w:val="center"/>
              <w:rPr>
                <w:rFonts w:ascii="Arial" w:eastAsia="Arial Unicode MS" w:hAnsi="Arial" w:cs="Arial"/>
                <w:i/>
                <w:iCs/>
                <w:sz w:val="21"/>
                <w:szCs w:val="21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i/>
                <w:iCs/>
                <w:sz w:val="21"/>
                <w:szCs w:val="21"/>
                <w:lang w:val="en-US" w:eastAsia="en-US"/>
              </w:rPr>
              <w:t>Enter level</w:t>
            </w:r>
          </w:p>
        </w:tc>
      </w:tr>
      <w:tr w:rsidR="0098303B" w:rsidRPr="0098303B" w14:paraId="354736B0" w14:textId="77777777" w:rsidTr="0098303B">
        <w:tc>
          <w:tcPr>
            <w:tcW w:w="9493" w:type="dxa"/>
            <w:gridSpan w:val="5"/>
            <w:shd w:val="clear" w:color="auto" w:fill="DBDBDB"/>
          </w:tcPr>
          <w:p w14:paraId="0DC0B75E" w14:textId="6FE77F6A" w:rsidR="0098303B" w:rsidRPr="0098303B" w:rsidRDefault="0098303B" w:rsidP="0098303B">
            <w:pPr>
              <w:jc w:val="center"/>
              <w:rPr>
                <w:rFonts w:ascii="Arial" w:eastAsia="Arial Unicode MS" w:hAnsi="Arial" w:cs="Arial"/>
                <w:szCs w:val="22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szCs w:val="22"/>
                <w:lang w:val="en-US" w:eastAsia="en-US"/>
              </w:rPr>
              <w:t>Replace with the name of the language certificate. Enter level if known.</w:t>
            </w:r>
          </w:p>
        </w:tc>
      </w:tr>
    </w:tbl>
    <w:p w14:paraId="0809D7DB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0"/>
          <w:bdr w:val="nil"/>
          <w:lang w:val="en-US" w:eastAsia="en-US"/>
        </w:rPr>
      </w:pPr>
      <w:r w:rsidRPr="0098303B">
        <w:rPr>
          <w:rFonts w:ascii="Arial" w:eastAsia="Arial Unicode MS" w:hAnsi="Arial" w:cs="Arial"/>
          <w:sz w:val="20"/>
          <w:bdr w:val="nil"/>
          <w:lang w:val="en-US" w:eastAsia="en-US"/>
        </w:rPr>
        <w:t>Levels: A1/A2: Basic user - B1/B2: Independent user - C1/C2 Proficient user</w:t>
      </w:r>
    </w:p>
    <w:p w14:paraId="7CAA9ED5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color w:val="C00000"/>
          <w:sz w:val="20"/>
          <w:bdr w:val="nil"/>
          <w:lang w:val="en-US" w:eastAsia="en-US"/>
        </w:rPr>
      </w:pPr>
      <w:hyperlink r:id="rId9" w:history="1">
        <w:r w:rsidRPr="0098303B">
          <w:rPr>
            <w:rFonts w:ascii="Arial" w:eastAsia="Arial Unicode MS" w:hAnsi="Arial" w:cs="Arial"/>
            <w:color w:val="C00000"/>
            <w:sz w:val="20"/>
            <w:u w:val="single"/>
            <w:bdr w:val="nil"/>
            <w:lang w:val="en-US" w:eastAsia="en-US"/>
          </w:rPr>
          <w:t>Common European Framework of Reference for Languages</w:t>
        </w:r>
      </w:hyperlink>
    </w:p>
    <w:p w14:paraId="389C4D03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color w:val="C00000"/>
          <w:sz w:val="20"/>
          <w:bdr w:val="nil"/>
          <w:lang w:val="en-US" w:eastAsia="en-US"/>
        </w:rPr>
      </w:pPr>
    </w:p>
    <w:p w14:paraId="5F433AD7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color w:val="C00000"/>
          <w:sz w:val="20"/>
          <w:bdr w:val="nil"/>
          <w:lang w:val="en-US" w:eastAsia="en-US"/>
        </w:rPr>
      </w:pPr>
    </w:p>
    <w:p w14:paraId="31352046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Arial Unicode MS" w:hAnsi="Arial" w:cs="Arial"/>
          <w:b/>
          <w:bCs/>
          <w:szCs w:val="22"/>
          <w:bdr w:val="nil"/>
          <w:lang w:val="en-US" w:eastAsia="en-US"/>
        </w:rPr>
      </w:pPr>
      <w:r w:rsidRPr="0098303B">
        <w:rPr>
          <w:rFonts w:ascii="Arial" w:eastAsia="Arial Unicode MS" w:hAnsi="Arial" w:cs="Arial"/>
          <w:b/>
          <w:bCs/>
          <w:szCs w:val="22"/>
          <w:bdr w:val="nil"/>
          <w:lang w:val="en-US" w:eastAsia="en-US"/>
        </w:rPr>
        <w:t>LANGUAGE EXAM SCORES</w:t>
      </w:r>
    </w:p>
    <w:p w14:paraId="5E23F2EC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Arial Unicode MS" w:hAnsi="Arial" w:cs="Arial"/>
          <w:i/>
          <w:iCs/>
          <w:sz w:val="21"/>
          <w:szCs w:val="21"/>
          <w:bdr w:val="nil"/>
          <w:lang w:val="en-US" w:eastAsia="en-US"/>
        </w:rPr>
      </w:pPr>
      <w:r w:rsidRPr="0098303B">
        <w:rPr>
          <w:rFonts w:ascii="Arial" w:eastAsia="Arial Unicode MS" w:hAnsi="Arial" w:cs="Arial"/>
          <w:i/>
          <w:iCs/>
          <w:sz w:val="21"/>
          <w:szCs w:val="21"/>
          <w:bdr w:val="nil"/>
          <w:lang w:val="en-US" w:eastAsia="en-US"/>
        </w:rPr>
        <w:t>Accepted exams: YDS / e-YDS, YÖKDİL, TOEFL / IBT, PTE, CPT, CPE, CAE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3261"/>
      </w:tblGrid>
      <w:tr w:rsidR="0098303B" w:rsidRPr="0098303B" w14:paraId="76DD25A0" w14:textId="77777777" w:rsidTr="0098303B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242B2B3E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  <w:t>Exam Typ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26A565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  <w:t>Score</w:t>
            </w:r>
          </w:p>
        </w:tc>
        <w:tc>
          <w:tcPr>
            <w:tcW w:w="3261" w:type="dxa"/>
            <w:vAlign w:val="center"/>
          </w:tcPr>
          <w:p w14:paraId="10A3CC31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  <w:t>Date</w:t>
            </w:r>
          </w:p>
        </w:tc>
      </w:tr>
      <w:tr w:rsidR="0098303B" w:rsidRPr="0098303B" w14:paraId="483C6E8B" w14:textId="77777777" w:rsidTr="0098303B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1CF96350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663B507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  <w:tc>
          <w:tcPr>
            <w:tcW w:w="3261" w:type="dxa"/>
            <w:vAlign w:val="center"/>
          </w:tcPr>
          <w:p w14:paraId="5A249386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  <w:tr w:rsidR="0098303B" w:rsidRPr="0098303B" w14:paraId="70F7A086" w14:textId="77777777" w:rsidTr="0098303B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5169B5CB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F700AC8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  <w:tc>
          <w:tcPr>
            <w:tcW w:w="3261" w:type="dxa"/>
            <w:vAlign w:val="center"/>
          </w:tcPr>
          <w:p w14:paraId="685A72EB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</w:tbl>
    <w:p w14:paraId="66D617E2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Cs w:val="22"/>
          <w:bdr w:val="nil"/>
          <w:lang w:val="en-US" w:eastAsia="en-US"/>
        </w:rPr>
      </w:pPr>
    </w:p>
    <w:p w14:paraId="3E5F25D3" w14:textId="27F83B9E" w:rsidR="0098303B" w:rsidRPr="007A7DDE" w:rsidRDefault="007A7DDE" w:rsidP="0098303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szCs w:val="22"/>
          <w:bdr w:val="nil"/>
          <w:lang w:val="en-US" w:eastAsia="en-US"/>
        </w:rPr>
      </w:pPr>
      <w:r w:rsidRPr="007A7DDE">
        <w:rPr>
          <w:rFonts w:ascii="Arial" w:eastAsia="Arial Unicode MS" w:hAnsi="Arial" w:cs="Arial"/>
          <w:b/>
          <w:bCs/>
          <w:szCs w:val="22"/>
          <w:bdr w:val="nil"/>
          <w:lang w:val="en-US" w:eastAsia="en-US"/>
        </w:rPr>
        <w:t>ALES EXAM SCORE</w:t>
      </w:r>
    </w:p>
    <w:p w14:paraId="3D1404DE" w14:textId="77777777" w:rsidR="007A7DDE" w:rsidRDefault="007A7DDE" w:rsidP="0098303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Cs w:val="22"/>
          <w:bdr w:val="nil"/>
          <w:lang w:val="en-US" w:eastAsia="en-US"/>
        </w:rPr>
      </w:pPr>
    </w:p>
    <w:tbl>
      <w:tblPr>
        <w:tblW w:w="95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43"/>
      </w:tblGrid>
      <w:tr w:rsidR="007A7DDE" w:rsidRPr="0098303B" w14:paraId="601B76C0" w14:textId="77777777" w:rsidTr="007A7DDE">
        <w:trPr>
          <w:trHeight w:val="457"/>
        </w:trPr>
        <w:tc>
          <w:tcPr>
            <w:tcW w:w="4678" w:type="dxa"/>
            <w:shd w:val="clear" w:color="auto" w:fill="auto"/>
            <w:vAlign w:val="center"/>
          </w:tcPr>
          <w:p w14:paraId="1F3320DC" w14:textId="77777777" w:rsidR="007A7DDE" w:rsidRPr="0098303B" w:rsidRDefault="007A7DDE" w:rsidP="008E1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  <w:t>Score</w:t>
            </w:r>
          </w:p>
        </w:tc>
        <w:tc>
          <w:tcPr>
            <w:tcW w:w="4843" w:type="dxa"/>
            <w:vAlign w:val="center"/>
          </w:tcPr>
          <w:p w14:paraId="07804D20" w14:textId="77777777" w:rsidR="007A7DDE" w:rsidRPr="0098303B" w:rsidRDefault="007A7DDE" w:rsidP="008E1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  <w:t>Date</w:t>
            </w:r>
          </w:p>
        </w:tc>
      </w:tr>
      <w:tr w:rsidR="007A7DDE" w:rsidRPr="0098303B" w14:paraId="2D04AD6F" w14:textId="77777777" w:rsidTr="007A7DDE">
        <w:trPr>
          <w:trHeight w:val="457"/>
        </w:trPr>
        <w:tc>
          <w:tcPr>
            <w:tcW w:w="4678" w:type="dxa"/>
            <w:shd w:val="clear" w:color="auto" w:fill="auto"/>
            <w:vAlign w:val="center"/>
          </w:tcPr>
          <w:p w14:paraId="6F839941" w14:textId="77777777" w:rsidR="007A7DDE" w:rsidRPr="0098303B" w:rsidRDefault="007A7DDE" w:rsidP="008E1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  <w:tc>
          <w:tcPr>
            <w:tcW w:w="4843" w:type="dxa"/>
            <w:vAlign w:val="center"/>
          </w:tcPr>
          <w:p w14:paraId="269B4076" w14:textId="77777777" w:rsidR="007A7DDE" w:rsidRPr="0098303B" w:rsidRDefault="007A7DDE" w:rsidP="008E1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</w:tbl>
    <w:p w14:paraId="77D5B1D8" w14:textId="77777777" w:rsidR="007A7DDE" w:rsidRPr="0098303B" w:rsidRDefault="007A7DDE" w:rsidP="0098303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Cs w:val="22"/>
          <w:bdr w:val="nil"/>
          <w:lang w:val="en-US" w:eastAsia="en-US"/>
        </w:rPr>
      </w:pPr>
    </w:p>
    <w:p w14:paraId="6395958B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Cs w:val="22"/>
          <w:bdr w:val="nil"/>
          <w:lang w:val="en-US" w:eastAsia="en-US"/>
        </w:rPr>
      </w:pPr>
    </w:p>
    <w:p w14:paraId="7C96D567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Arial Unicode MS" w:hAnsi="Arial" w:cs="Arial"/>
          <w:b/>
          <w:bCs/>
          <w:szCs w:val="22"/>
          <w:bdr w:val="nil"/>
          <w:lang w:val="en-US" w:eastAsia="en-US"/>
        </w:rPr>
      </w:pPr>
      <w:r w:rsidRPr="0098303B">
        <w:rPr>
          <w:rFonts w:ascii="Arial" w:eastAsia="Arial Unicode MS" w:hAnsi="Arial" w:cs="Arial"/>
          <w:b/>
          <w:bCs/>
          <w:szCs w:val="22"/>
          <w:bdr w:val="nil"/>
          <w:lang w:val="en-US" w:eastAsia="en-US"/>
        </w:rPr>
        <w:t>DIGITAL / TECHNICAL SKILLS (SELF-ASSESSMENT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190"/>
        <w:gridCol w:w="1170"/>
        <w:gridCol w:w="1525"/>
        <w:gridCol w:w="1268"/>
        <w:gridCol w:w="1340"/>
      </w:tblGrid>
      <w:tr w:rsidR="0098303B" w:rsidRPr="0098303B" w14:paraId="16E2CB87" w14:textId="77777777" w:rsidTr="0098303B">
        <w:tc>
          <w:tcPr>
            <w:tcW w:w="4190" w:type="dxa"/>
            <w:shd w:val="clear" w:color="auto" w:fill="DBDBDB"/>
          </w:tcPr>
          <w:p w14:paraId="4185BD70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  <w:t>Skill Area</w:t>
            </w:r>
          </w:p>
        </w:tc>
        <w:tc>
          <w:tcPr>
            <w:tcW w:w="1170" w:type="dxa"/>
            <w:shd w:val="clear" w:color="auto" w:fill="DBDBDB"/>
          </w:tcPr>
          <w:p w14:paraId="42C1569E" w14:textId="77777777" w:rsidR="0098303B" w:rsidRPr="0098303B" w:rsidRDefault="0098303B" w:rsidP="0098303B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  <w:t>Beginner</w:t>
            </w:r>
          </w:p>
        </w:tc>
        <w:tc>
          <w:tcPr>
            <w:tcW w:w="1525" w:type="dxa"/>
            <w:shd w:val="clear" w:color="auto" w:fill="DBDBDB"/>
          </w:tcPr>
          <w:p w14:paraId="0E24B894" w14:textId="77777777" w:rsidR="0098303B" w:rsidRPr="0098303B" w:rsidRDefault="0098303B" w:rsidP="0098303B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  <w:t>Intermediate</w:t>
            </w:r>
          </w:p>
        </w:tc>
        <w:tc>
          <w:tcPr>
            <w:tcW w:w="1268" w:type="dxa"/>
            <w:shd w:val="clear" w:color="auto" w:fill="DBDBDB"/>
          </w:tcPr>
          <w:p w14:paraId="31C9BCB0" w14:textId="608B41CC" w:rsidR="0098303B" w:rsidRPr="0098303B" w:rsidRDefault="0098303B" w:rsidP="0098303B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  <w:t>Advanced</w:t>
            </w:r>
          </w:p>
        </w:tc>
        <w:tc>
          <w:tcPr>
            <w:tcW w:w="1340" w:type="dxa"/>
            <w:shd w:val="clear" w:color="auto" w:fill="DBDBDB"/>
          </w:tcPr>
          <w:p w14:paraId="23588B40" w14:textId="77777777" w:rsidR="0098303B" w:rsidRPr="0098303B" w:rsidRDefault="0098303B" w:rsidP="0098303B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  <w:t>Expert</w:t>
            </w:r>
          </w:p>
        </w:tc>
      </w:tr>
      <w:tr w:rsidR="0098303B" w:rsidRPr="0098303B" w14:paraId="3B73DF1E" w14:textId="77777777" w:rsidTr="0098303B">
        <w:tc>
          <w:tcPr>
            <w:tcW w:w="4190" w:type="dxa"/>
          </w:tcPr>
          <w:p w14:paraId="15A6B324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  <w:t>Microsoft Word</w:t>
            </w:r>
          </w:p>
        </w:tc>
        <w:tc>
          <w:tcPr>
            <w:tcW w:w="1170" w:type="dxa"/>
          </w:tcPr>
          <w:p w14:paraId="37332F4A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1525" w:type="dxa"/>
          </w:tcPr>
          <w:p w14:paraId="41AA0119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1268" w:type="dxa"/>
          </w:tcPr>
          <w:p w14:paraId="31F90668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1340" w:type="dxa"/>
          </w:tcPr>
          <w:p w14:paraId="397793F5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</w:p>
        </w:tc>
      </w:tr>
      <w:tr w:rsidR="0098303B" w:rsidRPr="0098303B" w14:paraId="6DFE095E" w14:textId="77777777" w:rsidTr="0098303B">
        <w:tc>
          <w:tcPr>
            <w:tcW w:w="4190" w:type="dxa"/>
          </w:tcPr>
          <w:p w14:paraId="674355D1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  <w:t>Microsoft PowerPoint</w:t>
            </w:r>
          </w:p>
        </w:tc>
        <w:tc>
          <w:tcPr>
            <w:tcW w:w="1170" w:type="dxa"/>
          </w:tcPr>
          <w:p w14:paraId="1D401D8D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1525" w:type="dxa"/>
          </w:tcPr>
          <w:p w14:paraId="3FBA6FE8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1268" w:type="dxa"/>
          </w:tcPr>
          <w:p w14:paraId="6E63EE45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1340" w:type="dxa"/>
          </w:tcPr>
          <w:p w14:paraId="0AB8C8DA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</w:p>
        </w:tc>
      </w:tr>
      <w:tr w:rsidR="0098303B" w:rsidRPr="0098303B" w14:paraId="32990336" w14:textId="77777777" w:rsidTr="0098303B">
        <w:tc>
          <w:tcPr>
            <w:tcW w:w="4190" w:type="dxa"/>
          </w:tcPr>
          <w:p w14:paraId="45BA4180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  <w:t>Microsoft Excel (formulas, PivotTables, macros)</w:t>
            </w:r>
          </w:p>
        </w:tc>
        <w:tc>
          <w:tcPr>
            <w:tcW w:w="1170" w:type="dxa"/>
          </w:tcPr>
          <w:p w14:paraId="156FAA23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1525" w:type="dxa"/>
          </w:tcPr>
          <w:p w14:paraId="77DEC3FF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1268" w:type="dxa"/>
          </w:tcPr>
          <w:p w14:paraId="38121230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1340" w:type="dxa"/>
          </w:tcPr>
          <w:p w14:paraId="28507B5A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</w:p>
        </w:tc>
      </w:tr>
      <w:tr w:rsidR="0098303B" w:rsidRPr="0098303B" w14:paraId="0436E79A" w14:textId="77777777" w:rsidTr="0098303B">
        <w:tc>
          <w:tcPr>
            <w:tcW w:w="4190" w:type="dxa"/>
          </w:tcPr>
          <w:p w14:paraId="331D0E74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  <w:t xml:space="preserve">Microsoft Outlook </w:t>
            </w:r>
          </w:p>
        </w:tc>
        <w:tc>
          <w:tcPr>
            <w:tcW w:w="1170" w:type="dxa"/>
          </w:tcPr>
          <w:p w14:paraId="7CC037D4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1525" w:type="dxa"/>
          </w:tcPr>
          <w:p w14:paraId="752AA8FD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1268" w:type="dxa"/>
          </w:tcPr>
          <w:p w14:paraId="00A1DE30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1340" w:type="dxa"/>
          </w:tcPr>
          <w:p w14:paraId="5CD576AE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</w:p>
        </w:tc>
      </w:tr>
      <w:tr w:rsidR="0098303B" w:rsidRPr="0098303B" w14:paraId="43754ED5" w14:textId="77777777" w:rsidTr="0098303B">
        <w:tc>
          <w:tcPr>
            <w:tcW w:w="4190" w:type="dxa"/>
          </w:tcPr>
          <w:p w14:paraId="495FBD96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  <w:t>Microsoft Teams</w:t>
            </w:r>
          </w:p>
        </w:tc>
        <w:tc>
          <w:tcPr>
            <w:tcW w:w="1170" w:type="dxa"/>
          </w:tcPr>
          <w:p w14:paraId="78F8F7A2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1525" w:type="dxa"/>
          </w:tcPr>
          <w:p w14:paraId="02410162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1268" w:type="dxa"/>
          </w:tcPr>
          <w:p w14:paraId="12DEC613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1340" w:type="dxa"/>
          </w:tcPr>
          <w:p w14:paraId="07618699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</w:p>
        </w:tc>
      </w:tr>
      <w:tr w:rsidR="0098303B" w:rsidRPr="0098303B" w14:paraId="2810B040" w14:textId="77777777" w:rsidTr="0098303B">
        <w:tc>
          <w:tcPr>
            <w:tcW w:w="4190" w:type="dxa"/>
          </w:tcPr>
          <w:p w14:paraId="065E2483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  <w:t>Design &amp; Creative Tools (Canva and Adobe Photoshop, etc.)</w:t>
            </w:r>
          </w:p>
        </w:tc>
        <w:tc>
          <w:tcPr>
            <w:tcW w:w="1170" w:type="dxa"/>
          </w:tcPr>
          <w:p w14:paraId="64AB74FA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1525" w:type="dxa"/>
          </w:tcPr>
          <w:p w14:paraId="20B38E49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1268" w:type="dxa"/>
          </w:tcPr>
          <w:p w14:paraId="23665CD7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1340" w:type="dxa"/>
          </w:tcPr>
          <w:p w14:paraId="2904612C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</w:p>
        </w:tc>
      </w:tr>
      <w:tr w:rsidR="0098303B" w:rsidRPr="0098303B" w14:paraId="3DA8CDC9" w14:textId="77777777" w:rsidTr="0098303B">
        <w:tc>
          <w:tcPr>
            <w:tcW w:w="4190" w:type="dxa"/>
          </w:tcPr>
          <w:p w14:paraId="234643DE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  <w:t>Instructional Web Tools (Kahoot, Quizizz, etc.)</w:t>
            </w:r>
          </w:p>
        </w:tc>
        <w:tc>
          <w:tcPr>
            <w:tcW w:w="1170" w:type="dxa"/>
          </w:tcPr>
          <w:p w14:paraId="59A67377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1525" w:type="dxa"/>
          </w:tcPr>
          <w:p w14:paraId="61A87192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1268" w:type="dxa"/>
          </w:tcPr>
          <w:p w14:paraId="1619E9F9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1340" w:type="dxa"/>
          </w:tcPr>
          <w:p w14:paraId="7B31B990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</w:p>
        </w:tc>
      </w:tr>
      <w:tr w:rsidR="0098303B" w:rsidRPr="0098303B" w14:paraId="1E3CBEF1" w14:textId="77777777" w:rsidTr="0098303B">
        <w:tc>
          <w:tcPr>
            <w:tcW w:w="4190" w:type="dxa"/>
          </w:tcPr>
          <w:p w14:paraId="0FEB7742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  <w:t xml:space="preserve">Classroom technical equipment (projector, PC, smartboard, etc.)  </w:t>
            </w:r>
          </w:p>
        </w:tc>
        <w:tc>
          <w:tcPr>
            <w:tcW w:w="1170" w:type="dxa"/>
          </w:tcPr>
          <w:p w14:paraId="574ACD48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1525" w:type="dxa"/>
          </w:tcPr>
          <w:p w14:paraId="6BB226BC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1268" w:type="dxa"/>
          </w:tcPr>
          <w:p w14:paraId="2C84E37F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1340" w:type="dxa"/>
          </w:tcPr>
          <w:p w14:paraId="011859E1" w14:textId="77777777" w:rsidR="0098303B" w:rsidRPr="0098303B" w:rsidRDefault="0098303B" w:rsidP="0098303B">
            <w:pPr>
              <w:rPr>
                <w:rFonts w:ascii="Arial" w:eastAsia="Arial Unicode MS" w:hAnsi="Arial" w:cs="Arial"/>
                <w:b/>
                <w:bCs/>
                <w:szCs w:val="22"/>
                <w:lang w:val="en-US" w:eastAsia="en-US"/>
              </w:rPr>
            </w:pPr>
          </w:p>
        </w:tc>
      </w:tr>
    </w:tbl>
    <w:p w14:paraId="16CC166C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Cs w:val="22"/>
          <w:bdr w:val="nil"/>
          <w:lang w:val="en-US" w:eastAsia="en-US"/>
        </w:rPr>
      </w:pPr>
    </w:p>
    <w:p w14:paraId="2E84DD61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Arial Unicode MS" w:hAnsi="Arial" w:cs="Arial"/>
          <w:b/>
          <w:bCs/>
          <w:szCs w:val="22"/>
          <w:bdr w:val="nil"/>
          <w:lang w:val="en-US" w:eastAsia="en-US"/>
        </w:rPr>
      </w:pPr>
      <w:r w:rsidRPr="0098303B">
        <w:rPr>
          <w:rFonts w:ascii="Arial" w:eastAsia="Arial Unicode MS" w:hAnsi="Arial" w:cs="Arial"/>
          <w:b/>
          <w:bCs/>
          <w:szCs w:val="22"/>
          <w:bdr w:val="nil"/>
          <w:lang w:val="en-US" w:eastAsia="en-US"/>
        </w:rPr>
        <w:lastRenderedPageBreak/>
        <w:t>ADMINISTRATIVE DUTIE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98303B" w:rsidRPr="0098303B" w14:paraId="7991DE2A" w14:textId="77777777" w:rsidTr="0098303B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3A2D8D8B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09BF1A4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  <w:tr w:rsidR="0098303B" w:rsidRPr="0098303B" w14:paraId="52372747" w14:textId="77777777" w:rsidTr="0098303B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6C04FD4C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67644B9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</w:tbl>
    <w:p w14:paraId="1412D891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Arial Unicode MS" w:hAnsi="Arial" w:cs="Arial"/>
          <w:b/>
          <w:bCs/>
          <w:szCs w:val="22"/>
          <w:bdr w:val="nil"/>
          <w:lang w:val="en-US" w:eastAsia="en-US"/>
        </w:rPr>
      </w:pPr>
      <w:r w:rsidRPr="0098303B">
        <w:rPr>
          <w:rFonts w:ascii="Arial" w:eastAsia="Arial Unicode MS" w:hAnsi="Arial" w:cs="Arial"/>
          <w:b/>
          <w:bCs/>
          <w:szCs w:val="22"/>
          <w:bdr w:val="nil"/>
          <w:lang w:val="en-US" w:eastAsia="en-US"/>
        </w:rPr>
        <w:t>HONORS &amp; AWARD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98303B" w:rsidRPr="0098303B" w14:paraId="6D4D64EE" w14:textId="77777777" w:rsidTr="0098303B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320AE5DA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720B85B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  <w:tr w:rsidR="0098303B" w:rsidRPr="0098303B" w14:paraId="66609F7B" w14:textId="77777777" w:rsidTr="0098303B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4D25F18D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3B08810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  <w:tr w:rsidR="0098303B" w:rsidRPr="0098303B" w14:paraId="7431D3C2" w14:textId="77777777" w:rsidTr="0098303B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23D33170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81C63E9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</w:tbl>
    <w:p w14:paraId="3695ABE5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szCs w:val="22"/>
          <w:bdr w:val="nil"/>
          <w:lang w:val="en-US" w:eastAsia="en-US"/>
        </w:rPr>
      </w:pPr>
    </w:p>
    <w:p w14:paraId="67B1907A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Arial Unicode MS" w:hAnsi="Arial" w:cs="Arial"/>
          <w:b/>
          <w:szCs w:val="22"/>
          <w:bdr w:val="nil"/>
          <w:lang w:val="en-US" w:eastAsia="en-US"/>
        </w:rPr>
      </w:pPr>
      <w:r w:rsidRPr="0098303B">
        <w:rPr>
          <w:rFonts w:ascii="Arial" w:eastAsia="Arial Unicode MS" w:hAnsi="Arial" w:cs="Arial"/>
          <w:b/>
          <w:szCs w:val="22"/>
          <w:bdr w:val="nil"/>
          <w:lang w:val="en-US" w:eastAsia="en-US"/>
        </w:rPr>
        <w:t>RESEARCH INTEREST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98303B" w:rsidRPr="0098303B" w14:paraId="39B963AD" w14:textId="77777777" w:rsidTr="0098303B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22009095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AB76C10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  <w:tr w:rsidR="0098303B" w:rsidRPr="0098303B" w14:paraId="7EA7DCF9" w14:textId="77777777" w:rsidTr="0098303B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1831B0BA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55590FC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  <w:tr w:rsidR="0098303B" w:rsidRPr="0098303B" w14:paraId="7B3D79FF" w14:textId="77777777" w:rsidTr="0098303B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08D53CF6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790709F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  <w:tr w:rsidR="0098303B" w:rsidRPr="0098303B" w14:paraId="4BF8D01C" w14:textId="77777777" w:rsidTr="0098303B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007E1DC2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148412B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  <w:tr w:rsidR="0098303B" w:rsidRPr="0098303B" w14:paraId="54CD99DC" w14:textId="77777777" w:rsidTr="0098303B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23549E12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040E63E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</w:tbl>
    <w:p w14:paraId="6E9475BF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szCs w:val="22"/>
          <w:bdr w:val="nil"/>
          <w:lang w:val="en-US" w:eastAsia="en-US"/>
        </w:rPr>
      </w:pPr>
    </w:p>
    <w:p w14:paraId="5BDED46E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Arial Unicode MS" w:hAnsi="Arial" w:cs="Arial"/>
          <w:b/>
          <w:bCs/>
          <w:szCs w:val="22"/>
          <w:bdr w:val="nil"/>
          <w:lang w:val="en-US" w:eastAsia="en-US"/>
        </w:rPr>
      </w:pPr>
      <w:r w:rsidRPr="0098303B">
        <w:rPr>
          <w:rFonts w:ascii="Arial" w:eastAsia="Arial Unicode MS" w:hAnsi="Arial" w:cs="Arial"/>
          <w:b/>
          <w:bCs/>
          <w:szCs w:val="22"/>
          <w:bdr w:val="nil"/>
          <w:lang w:val="en-US" w:eastAsia="en-US"/>
        </w:rPr>
        <w:t xml:space="preserve">PROFESSIONAL SERVICE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98303B" w:rsidRPr="0098303B" w14:paraId="22DEB813" w14:textId="77777777" w:rsidTr="0098303B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0E8868B7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225E569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  <w:tr w:rsidR="0098303B" w:rsidRPr="0098303B" w14:paraId="515DA62C" w14:textId="77777777" w:rsidTr="0098303B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55487CF4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8EE847D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  <w:tr w:rsidR="0098303B" w:rsidRPr="0098303B" w14:paraId="190BD81F" w14:textId="77777777" w:rsidTr="0098303B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10BCBC01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38539EC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</w:tbl>
    <w:p w14:paraId="766ED861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Cs w:val="22"/>
          <w:bdr w:val="nil"/>
          <w:lang w:val="en-US" w:eastAsia="en-US"/>
        </w:rPr>
      </w:pPr>
    </w:p>
    <w:p w14:paraId="01032B1F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Arial Unicode MS" w:hAnsi="Arial" w:cs="Arial"/>
          <w:b/>
          <w:szCs w:val="22"/>
          <w:bdr w:val="nil"/>
          <w:lang w:val="en-US" w:eastAsia="en-US"/>
        </w:rPr>
      </w:pPr>
      <w:r w:rsidRPr="0098303B">
        <w:rPr>
          <w:rFonts w:ascii="Arial" w:eastAsia="Arial Unicode MS" w:hAnsi="Arial" w:cs="Arial"/>
          <w:b/>
          <w:szCs w:val="22"/>
          <w:bdr w:val="nil"/>
          <w:lang w:val="en-US" w:eastAsia="en-US"/>
        </w:rPr>
        <w:t>PUBLICATION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98303B" w:rsidRPr="0098303B" w14:paraId="1972B40D" w14:textId="77777777" w:rsidTr="0098303B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7199EBF9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Cs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bCs/>
                <w:szCs w:val="22"/>
                <w:bdr w:val="nil"/>
                <w:lang w:val="en-US" w:eastAsia="en-US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8FE93A3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  <w:tr w:rsidR="0098303B" w:rsidRPr="0098303B" w14:paraId="12C8A219" w14:textId="77777777" w:rsidTr="0098303B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60721669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Cs/>
                <w:iCs/>
                <w:color w:val="000000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bCs/>
                <w:iCs/>
                <w:color w:val="000000"/>
                <w:szCs w:val="22"/>
                <w:bdr w:val="nil"/>
                <w:lang w:val="en-US" w:eastAsia="en-US"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3D2A31F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  <w:tr w:rsidR="0098303B" w:rsidRPr="0098303B" w14:paraId="613373F8" w14:textId="77777777" w:rsidTr="0098303B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35FF57A6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Cs/>
                <w:iCs/>
                <w:color w:val="000000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bCs/>
                <w:iCs/>
                <w:color w:val="000000"/>
                <w:szCs w:val="22"/>
                <w:bdr w:val="nil"/>
                <w:lang w:val="en-US" w:eastAsia="en-US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FD2487C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</w:tbl>
    <w:p w14:paraId="0DF4D068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Cs w:val="22"/>
          <w:bdr w:val="nil"/>
          <w:lang w:val="en-US" w:eastAsia="en-US"/>
        </w:rPr>
      </w:pPr>
    </w:p>
    <w:p w14:paraId="0A3F878C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Arial Unicode MS" w:hAnsi="Arial" w:cs="Arial"/>
          <w:b/>
          <w:szCs w:val="22"/>
          <w:bdr w:val="nil"/>
          <w:lang w:val="en-US" w:eastAsia="en-US"/>
        </w:rPr>
      </w:pPr>
      <w:r w:rsidRPr="0098303B">
        <w:rPr>
          <w:rFonts w:ascii="Arial" w:eastAsia="Arial Unicode MS" w:hAnsi="Arial" w:cs="Arial"/>
          <w:b/>
          <w:szCs w:val="22"/>
          <w:bdr w:val="nil"/>
          <w:lang w:val="en-US" w:eastAsia="en-US"/>
        </w:rPr>
        <w:t>PROJECT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98303B" w:rsidRPr="0098303B" w14:paraId="509E6C70" w14:textId="77777777" w:rsidTr="0098303B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423FC912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4118EC2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  <w:tr w:rsidR="0098303B" w:rsidRPr="0098303B" w14:paraId="30CC93FA" w14:textId="77777777" w:rsidTr="0098303B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68B2D4DC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F9CE366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</w:tbl>
    <w:p w14:paraId="3355A215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szCs w:val="22"/>
          <w:bdr w:val="nil"/>
          <w:lang w:val="en-US" w:eastAsia="en-US"/>
        </w:rPr>
      </w:pPr>
    </w:p>
    <w:p w14:paraId="23DAFC09" w14:textId="77777777" w:rsidR="007A7DDE" w:rsidRDefault="007A7DDE" w:rsidP="0098303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Arial Unicode MS" w:hAnsi="Arial" w:cs="Arial"/>
          <w:b/>
          <w:szCs w:val="22"/>
          <w:bdr w:val="nil"/>
          <w:lang w:val="en-US" w:eastAsia="en-US"/>
        </w:rPr>
      </w:pPr>
    </w:p>
    <w:p w14:paraId="5D60998A" w14:textId="77777777" w:rsidR="007A7DDE" w:rsidRDefault="007A7DDE" w:rsidP="0098303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Arial Unicode MS" w:hAnsi="Arial" w:cs="Arial"/>
          <w:b/>
          <w:szCs w:val="22"/>
          <w:bdr w:val="nil"/>
          <w:lang w:val="en-US" w:eastAsia="en-US"/>
        </w:rPr>
      </w:pPr>
    </w:p>
    <w:p w14:paraId="39C707AA" w14:textId="77777777" w:rsidR="007A7DDE" w:rsidRDefault="007A7DDE" w:rsidP="0098303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Arial Unicode MS" w:hAnsi="Arial" w:cs="Arial"/>
          <w:b/>
          <w:szCs w:val="22"/>
          <w:bdr w:val="nil"/>
          <w:lang w:val="en-US" w:eastAsia="en-US"/>
        </w:rPr>
      </w:pPr>
    </w:p>
    <w:p w14:paraId="3199650E" w14:textId="5DEF20B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Arial Unicode MS" w:hAnsi="Arial" w:cs="Arial"/>
          <w:b/>
          <w:szCs w:val="22"/>
          <w:bdr w:val="nil"/>
          <w:lang w:val="en-US" w:eastAsia="en-US"/>
        </w:rPr>
      </w:pPr>
      <w:r w:rsidRPr="0098303B">
        <w:rPr>
          <w:rFonts w:ascii="Arial" w:eastAsia="Arial Unicode MS" w:hAnsi="Arial" w:cs="Arial"/>
          <w:b/>
          <w:szCs w:val="22"/>
          <w:bdr w:val="nil"/>
          <w:lang w:val="en-US" w:eastAsia="en-US"/>
        </w:rPr>
        <w:lastRenderedPageBreak/>
        <w:t>CERTIFICATE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98303B" w:rsidRPr="0098303B" w14:paraId="0FB03D4D" w14:textId="77777777" w:rsidTr="0098303B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64C69F94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2E4D446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  <w:tr w:rsidR="0098303B" w:rsidRPr="0098303B" w14:paraId="3A8E9AEB" w14:textId="77777777" w:rsidTr="0098303B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772C6B77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E23B2C8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</w:tbl>
    <w:p w14:paraId="062E6245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Cs w:val="22"/>
          <w:bdr w:val="nil"/>
          <w:lang w:val="en-US" w:eastAsia="en-US"/>
        </w:rPr>
      </w:pPr>
    </w:p>
    <w:p w14:paraId="13F80339" w14:textId="1DEB3DAD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Arial Unicode MS" w:hAnsi="Arial" w:cs="Arial"/>
          <w:b/>
          <w:szCs w:val="22"/>
          <w:bdr w:val="nil"/>
          <w:lang w:val="en-US" w:eastAsia="en-US"/>
        </w:rPr>
      </w:pPr>
      <w:r w:rsidRPr="0098303B">
        <w:rPr>
          <w:rFonts w:ascii="Arial" w:eastAsia="Arial Unicode MS" w:hAnsi="Arial" w:cs="Arial"/>
          <w:b/>
          <w:szCs w:val="22"/>
          <w:bdr w:val="nil"/>
          <w:lang w:val="en-US" w:eastAsia="en-US"/>
        </w:rPr>
        <w:t>PATENT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98303B" w:rsidRPr="0098303B" w14:paraId="372FAD59" w14:textId="77777777" w:rsidTr="0098303B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2CA068AA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0DC1C20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  <w:tr w:rsidR="0098303B" w:rsidRPr="0098303B" w14:paraId="49274931" w14:textId="77777777" w:rsidTr="0098303B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3B1A123D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23A7F01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</w:tbl>
    <w:p w14:paraId="57D20B02" w14:textId="77777777" w:rsidR="0098303B" w:rsidRPr="0098303B" w:rsidRDefault="0098303B" w:rsidP="0098303B">
      <w:pPr>
        <w:keepNext/>
        <w:keepLines/>
        <w:spacing w:before="240" w:line="360" w:lineRule="auto"/>
        <w:outlineLvl w:val="0"/>
        <w:rPr>
          <w:rFonts w:ascii="Arial" w:hAnsi="Arial" w:cs="Arial"/>
          <w:b/>
          <w:bCs/>
          <w:iCs/>
          <w:color w:val="000000"/>
          <w:szCs w:val="22"/>
        </w:rPr>
      </w:pPr>
      <w:r w:rsidRPr="0098303B">
        <w:rPr>
          <w:rFonts w:ascii="Arial" w:hAnsi="Arial" w:cs="Arial"/>
          <w:b/>
          <w:bCs/>
          <w:iCs/>
          <w:color w:val="000000"/>
          <w:szCs w:val="22"/>
        </w:rPr>
        <w:t>INTERNATIONAL CONFERENCE PRESENTATION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98303B" w:rsidRPr="0098303B" w14:paraId="690464BE" w14:textId="77777777" w:rsidTr="0098303B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2FFD3634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01537A4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  <w:tr w:rsidR="0098303B" w:rsidRPr="0098303B" w14:paraId="476C83C1" w14:textId="77777777" w:rsidTr="0098303B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6899C8E1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EBC433E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</w:tbl>
    <w:p w14:paraId="1B494585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Cs w:val="22"/>
          <w:bdr w:val="nil"/>
          <w:lang w:val="en-US" w:eastAsia="en-US"/>
        </w:rPr>
      </w:pPr>
    </w:p>
    <w:p w14:paraId="64FCCD04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Arial Unicode MS" w:hAnsi="Arial" w:cs="Arial"/>
          <w:b/>
          <w:szCs w:val="22"/>
          <w:bdr w:val="nil"/>
          <w:lang w:val="en-US" w:eastAsia="en-US"/>
        </w:rPr>
      </w:pPr>
      <w:r w:rsidRPr="0098303B">
        <w:rPr>
          <w:rFonts w:ascii="Arial" w:eastAsia="Arial Unicode MS" w:hAnsi="Arial" w:cs="Arial"/>
          <w:b/>
          <w:szCs w:val="22"/>
          <w:bdr w:val="nil"/>
          <w:lang w:val="en-US" w:eastAsia="en-US"/>
        </w:rPr>
        <w:t>CITATION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98303B" w:rsidRPr="0098303B" w14:paraId="343A3540" w14:textId="77777777" w:rsidTr="0098303B">
        <w:trPr>
          <w:trHeight w:val="454"/>
        </w:trPr>
        <w:tc>
          <w:tcPr>
            <w:tcW w:w="4678" w:type="dxa"/>
            <w:shd w:val="clear" w:color="auto" w:fill="auto"/>
            <w:vAlign w:val="center"/>
          </w:tcPr>
          <w:p w14:paraId="5151FA27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  <w:t xml:space="preserve">Sum of times cited </w:t>
            </w:r>
            <w:r w:rsidRPr="0098303B">
              <w:rPr>
                <w:rFonts w:ascii="Arial" w:eastAsia="Arial Unicode MS" w:hAnsi="Arial" w:cs="Arial"/>
                <w:b/>
                <w:bCs/>
                <w:szCs w:val="22"/>
                <w:bdr w:val="nil"/>
                <w:lang w:val="en-US" w:eastAsia="en-US"/>
              </w:rPr>
              <w:t>without</w:t>
            </w:r>
            <w:r w:rsidRPr="0098303B"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  <w:t xml:space="preserve"> </w:t>
            </w:r>
          </w:p>
          <w:p w14:paraId="50F692FE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  <w:t xml:space="preserve">self-citations  </w:t>
            </w:r>
          </w:p>
          <w:p w14:paraId="1E71F889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  <w:p w14:paraId="15586694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szCs w:val="22"/>
                <w:bdr w:val="nil"/>
                <w:lang w:val="en-US" w:eastAsia="en-US"/>
              </w:rPr>
              <w:t xml:space="preserve">As of [insert </w:t>
            </w:r>
            <w:r w:rsidRPr="0098303B">
              <w:rPr>
                <w:rFonts w:ascii="Arial" w:eastAsia="Arial Unicode MS" w:hAnsi="Arial" w:cs="Arial"/>
                <w:b/>
                <w:szCs w:val="22"/>
                <w:u w:val="single"/>
                <w:bdr w:val="nil"/>
                <w:lang w:val="en-US" w:eastAsia="en-US"/>
              </w:rPr>
              <w:t>date]:</w:t>
            </w:r>
          </w:p>
          <w:p w14:paraId="7B640830" w14:textId="77777777" w:rsidR="0098303B" w:rsidRPr="0098303B" w:rsidRDefault="0098303B" w:rsidP="0098303B">
            <w:pPr>
              <w:keepNext/>
              <w:keepLines/>
              <w:spacing w:before="240" w:line="259" w:lineRule="auto"/>
              <w:outlineLvl w:val="0"/>
              <w:rPr>
                <w:rFonts w:ascii="Arial" w:hAnsi="Arial" w:cs="Arial"/>
                <w:i/>
                <w:color w:val="000000"/>
                <w:szCs w:val="22"/>
                <w:u w:val="single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79B2421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</w:rPr>
            </w:pPr>
            <w:r w:rsidRPr="0098303B">
              <w:rPr>
                <w:rFonts w:ascii="Arial" w:eastAsia="Arial Unicode MS" w:hAnsi="Arial" w:cs="Arial"/>
                <w:szCs w:val="22"/>
                <w:bdr w:val="nil"/>
              </w:rPr>
              <w:t>WOS (Web Of Science) :</w:t>
            </w:r>
          </w:p>
          <w:p w14:paraId="25C5E839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</w:rPr>
            </w:pPr>
            <w:r w:rsidRPr="0098303B">
              <w:rPr>
                <w:rFonts w:ascii="Arial" w:eastAsia="Arial Unicode MS" w:hAnsi="Arial" w:cs="Arial"/>
                <w:szCs w:val="22"/>
                <w:bdr w:val="nil"/>
              </w:rPr>
              <w:t xml:space="preserve">Scopus : </w:t>
            </w:r>
          </w:p>
          <w:p w14:paraId="346A8B34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</w:rPr>
            </w:pPr>
            <w:r w:rsidRPr="0098303B">
              <w:rPr>
                <w:rFonts w:ascii="Arial" w:eastAsia="Arial Unicode MS" w:hAnsi="Arial" w:cs="Arial"/>
                <w:szCs w:val="22"/>
                <w:bdr w:val="nil"/>
              </w:rPr>
              <w:t xml:space="preserve">Sobiad : </w:t>
            </w:r>
          </w:p>
          <w:p w14:paraId="766B2214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</w:rPr>
            </w:pPr>
            <w:r w:rsidRPr="0098303B">
              <w:rPr>
                <w:rFonts w:ascii="Arial" w:eastAsia="Arial Unicode MS" w:hAnsi="Arial" w:cs="Arial"/>
                <w:szCs w:val="22"/>
                <w:bdr w:val="nil"/>
              </w:rPr>
              <w:t>Google Scholar :</w:t>
            </w:r>
          </w:p>
          <w:p w14:paraId="07075174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</w:rPr>
            </w:pPr>
          </w:p>
          <w:p w14:paraId="3ECC901B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szCs w:val="22"/>
                <w:bdr w:val="nil"/>
              </w:rPr>
            </w:pPr>
            <w:r w:rsidRPr="0098303B">
              <w:rPr>
                <w:rFonts w:ascii="Arial" w:eastAsia="Arial Unicode MS" w:hAnsi="Arial" w:cs="Arial"/>
                <w:szCs w:val="22"/>
                <w:bdr w:val="nil"/>
              </w:rPr>
              <w:t xml:space="preserve">Total: </w:t>
            </w:r>
          </w:p>
          <w:p w14:paraId="48C121CB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</w:rPr>
            </w:pPr>
          </w:p>
        </w:tc>
      </w:tr>
    </w:tbl>
    <w:p w14:paraId="38199D2F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Cs w:val="22"/>
          <w:bdr w:val="nil"/>
          <w:lang w:val="en-US" w:eastAsia="en-US"/>
        </w:rPr>
      </w:pPr>
    </w:p>
    <w:p w14:paraId="7DE7F46F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Arial Unicode MS" w:hAnsi="Arial" w:cs="Arial"/>
          <w:b/>
          <w:szCs w:val="22"/>
          <w:bdr w:val="nil"/>
          <w:lang w:val="en-US" w:eastAsia="en-US"/>
        </w:rPr>
      </w:pPr>
      <w:r w:rsidRPr="0098303B">
        <w:rPr>
          <w:rFonts w:ascii="Arial" w:eastAsia="Arial Unicode MS" w:hAnsi="Arial" w:cs="Arial"/>
          <w:b/>
          <w:szCs w:val="22"/>
          <w:bdr w:val="nil"/>
          <w:lang w:val="en-US" w:eastAsia="en-US"/>
        </w:rPr>
        <w:t xml:space="preserve">COURSES OFFERED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98303B" w:rsidRPr="0098303B" w14:paraId="2720AD46" w14:textId="77777777" w:rsidTr="0098303B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4699457A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10B3C9B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  <w:tr w:rsidR="0098303B" w:rsidRPr="0098303B" w14:paraId="1291CED1" w14:textId="77777777" w:rsidTr="0098303B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2BA41B4B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1B7C873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</w:tbl>
    <w:p w14:paraId="7EB7DA6D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i/>
          <w:iCs/>
          <w:sz w:val="18"/>
          <w:szCs w:val="18"/>
          <w:bdr w:val="nil"/>
          <w:lang w:val="en-US" w:eastAsia="en-US"/>
        </w:rPr>
      </w:pPr>
      <w:bookmarkStart w:id="0" w:name="_Hlk188891169"/>
      <w:r w:rsidRPr="0098303B">
        <w:rPr>
          <w:rFonts w:ascii="Arial" w:eastAsia="Arial Unicode MS" w:hAnsi="Arial" w:cs="Arial"/>
          <w:i/>
          <w:iCs/>
          <w:sz w:val="18"/>
          <w:szCs w:val="18"/>
          <w:bdr w:val="nil"/>
          <w:lang w:val="en-US" w:eastAsia="en-US"/>
        </w:rPr>
        <w:t>* Add rows if necessary</w:t>
      </w:r>
    </w:p>
    <w:bookmarkEnd w:id="0"/>
    <w:p w14:paraId="6E4371C5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szCs w:val="22"/>
          <w:bdr w:val="nil"/>
          <w:lang w:val="en-US" w:eastAsia="en-US"/>
        </w:rPr>
      </w:pPr>
    </w:p>
    <w:p w14:paraId="2C707B3E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Arial Unicode MS" w:hAnsi="Arial" w:cs="Arial"/>
          <w:b/>
          <w:bCs/>
          <w:szCs w:val="22"/>
          <w:bdr w:val="nil"/>
          <w:lang w:val="en-US" w:eastAsia="en-US"/>
        </w:rPr>
      </w:pPr>
      <w:r w:rsidRPr="0098303B">
        <w:rPr>
          <w:rFonts w:ascii="Arial" w:eastAsia="Arial Unicode MS" w:hAnsi="Arial" w:cs="Arial"/>
          <w:b/>
          <w:bCs/>
          <w:szCs w:val="22"/>
          <w:bdr w:val="nil"/>
          <w:lang w:val="en-US" w:eastAsia="en-US"/>
        </w:rPr>
        <w:t>THESES SUPERVISED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98303B" w:rsidRPr="0098303B" w14:paraId="3E150BAC" w14:textId="77777777" w:rsidTr="0098303B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7234C9EB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Cs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bCs/>
                <w:szCs w:val="22"/>
                <w:bdr w:val="nil"/>
                <w:lang w:val="en-US" w:eastAsia="en-US"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E3338C0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  <w:tr w:rsidR="0098303B" w:rsidRPr="0098303B" w14:paraId="75A369C7" w14:textId="77777777" w:rsidTr="0098303B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486D8AF1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bCs/>
                <w:iCs/>
                <w:color w:val="000000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bCs/>
                <w:iCs/>
                <w:color w:val="000000"/>
                <w:szCs w:val="22"/>
                <w:bdr w:val="nil"/>
                <w:lang w:val="en-US" w:eastAsia="en-US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D782801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</w:tbl>
    <w:p w14:paraId="191DF912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Cs w:val="22"/>
          <w:bdr w:val="nil"/>
          <w:lang w:val="en-US" w:eastAsia="en-US"/>
        </w:rPr>
      </w:pPr>
      <w:r w:rsidRPr="0098303B">
        <w:rPr>
          <w:rFonts w:ascii="Times New Roman" w:eastAsia="Arial Unicode MS" w:hAnsi="Times New Roman"/>
          <w:noProof/>
          <w:sz w:val="24"/>
          <w:szCs w:val="24"/>
          <w:bdr w:val="nil"/>
          <w:lang w:val="en-US" w:eastAsia="en-US"/>
        </w:rPr>
        <w:drawing>
          <wp:inline distT="0" distB="0" distL="0" distR="0" wp14:anchorId="6654C689" wp14:editId="5D516CC1">
            <wp:extent cx="5755640" cy="134620"/>
            <wp:effectExtent l="0" t="0" r="0" b="0"/>
            <wp:docPr id="9309499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F218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Cs w:val="22"/>
          <w:bdr w:val="nil"/>
          <w:lang w:val="en-US" w:eastAsia="en-US"/>
        </w:rPr>
      </w:pPr>
    </w:p>
    <w:p w14:paraId="5C9C524B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Arial Unicode MS" w:hAnsi="Arial" w:cs="Arial"/>
          <w:b/>
          <w:szCs w:val="22"/>
          <w:bdr w:val="nil"/>
          <w:lang w:val="en-US" w:eastAsia="en-US"/>
        </w:rPr>
      </w:pPr>
      <w:r w:rsidRPr="0098303B">
        <w:rPr>
          <w:rFonts w:ascii="Arial" w:eastAsia="Arial Unicode MS" w:hAnsi="Arial" w:cs="Arial"/>
          <w:b/>
          <w:szCs w:val="22"/>
          <w:bdr w:val="nil"/>
          <w:lang w:val="en-US" w:eastAsia="en-US"/>
        </w:rPr>
        <w:t>MEMBERSHIP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98303B" w:rsidRPr="0098303B" w14:paraId="0790D69E" w14:textId="77777777" w:rsidTr="0098303B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740DDD56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2F12121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  <w:tr w:rsidR="0098303B" w:rsidRPr="0098303B" w14:paraId="6E7C6D0C" w14:textId="77777777" w:rsidTr="0098303B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5A8626E4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</w:pPr>
            <w:r w:rsidRPr="0098303B">
              <w:rPr>
                <w:rFonts w:ascii="Arial" w:eastAsia="Arial Unicode MS" w:hAnsi="Arial" w:cs="Arial"/>
                <w:b/>
                <w:iCs/>
                <w:color w:val="000000"/>
                <w:szCs w:val="22"/>
                <w:bdr w:val="nil"/>
                <w:lang w:val="en-US" w:eastAsia="en-US"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78EDB35" w14:textId="77777777" w:rsidR="0098303B" w:rsidRPr="0098303B" w:rsidRDefault="0098303B" w:rsidP="00983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Cs w:val="22"/>
                <w:bdr w:val="nil"/>
                <w:lang w:val="en-US" w:eastAsia="en-US"/>
              </w:rPr>
            </w:pPr>
          </w:p>
        </w:tc>
      </w:tr>
    </w:tbl>
    <w:p w14:paraId="36705BAC" w14:textId="77777777" w:rsidR="0098303B" w:rsidRPr="0098303B" w:rsidRDefault="0098303B" w:rsidP="0098303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Cs w:val="22"/>
          <w:bdr w:val="nil"/>
          <w:lang w:eastAsia="en-US"/>
        </w:rPr>
      </w:pPr>
      <w:r w:rsidRPr="0098303B">
        <w:rPr>
          <w:rFonts w:ascii="Times New Roman" w:eastAsia="Arial Unicode MS" w:hAnsi="Times New Roman"/>
          <w:noProof/>
          <w:sz w:val="24"/>
          <w:szCs w:val="24"/>
          <w:bdr w:val="nil"/>
          <w:lang w:val="en-US" w:eastAsia="en-US"/>
        </w:rPr>
        <w:drawing>
          <wp:inline distT="0" distB="0" distL="0" distR="0" wp14:anchorId="17C6130A" wp14:editId="24D521D4">
            <wp:extent cx="5755640" cy="13462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3AECB" w14:textId="57856B1A" w:rsidR="00EC7979" w:rsidRDefault="00EC7979" w:rsidP="00EC7979"/>
    <w:sectPr w:rsidR="00EC7979" w:rsidSect="00C84A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E4678" w14:textId="77777777" w:rsidR="00267540" w:rsidRDefault="00267540" w:rsidP="00151E02">
      <w:r>
        <w:separator/>
      </w:r>
    </w:p>
  </w:endnote>
  <w:endnote w:type="continuationSeparator" w:id="0">
    <w:p w14:paraId="249A19BE" w14:textId="77777777" w:rsidR="00267540" w:rsidRDefault="0026754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Cambria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157AA" w14:textId="77777777" w:rsidR="0059127C" w:rsidRDefault="0059127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1C3A1E" w:rsidRPr="000A4FD0" w14:paraId="2AB43A81" w14:textId="77777777" w:rsidTr="004C6691">
      <w:tc>
        <w:tcPr>
          <w:tcW w:w="3085" w:type="dxa"/>
          <w:shd w:val="clear" w:color="auto" w:fill="auto"/>
        </w:tcPr>
        <w:p w14:paraId="3C771CC0" w14:textId="76EA3024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</w:t>
          </w:r>
          <w:r w:rsidR="00B15B47">
            <w:rPr>
              <w:rFonts w:ascii="Arial" w:hAnsi="Arial" w:cs="Arial"/>
              <w:sz w:val="14"/>
              <w:szCs w:val="14"/>
            </w:rPr>
            <w:t>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</w:t>
          </w:r>
          <w:r w:rsidR="00E27354">
            <w:rPr>
              <w:rFonts w:ascii="Arial" w:hAnsi="Arial" w:cs="Arial"/>
              <w:sz w:val="14"/>
              <w:szCs w:val="14"/>
            </w:rPr>
            <w:t>0</w:t>
          </w:r>
        </w:p>
      </w:tc>
      <w:tc>
        <w:tcPr>
          <w:tcW w:w="3686" w:type="dxa"/>
          <w:shd w:val="clear" w:color="auto" w:fill="auto"/>
        </w:tcPr>
        <w:p w14:paraId="761B39DC" w14:textId="107CFD87" w:rsidR="001C3A1E" w:rsidRPr="005A6C15" w:rsidRDefault="001C3A1E" w:rsidP="00501A58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52F82A8" w14:textId="6A603903" w:rsidR="001C3A1E" w:rsidRPr="005A6C15" w:rsidRDefault="001C3A1E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r w:rsidRPr="005A6C15">
            <w:rPr>
              <w:rFonts w:ascii="Arial" w:hAnsi="Arial" w:cs="Arial"/>
              <w:i/>
              <w:sz w:val="14"/>
              <w:szCs w:val="14"/>
            </w:rPr>
            <w:t>Issue Date</w:t>
          </w:r>
          <w:r w:rsidR="0059127C">
            <w:rPr>
              <w:rFonts w:ascii="Arial" w:hAnsi="Arial" w:cs="Arial"/>
              <w:i/>
              <w:sz w:val="14"/>
              <w:szCs w:val="14"/>
            </w:rPr>
            <w:t>:01.10.2024</w:t>
          </w:r>
        </w:p>
      </w:tc>
    </w:tr>
    <w:tr w:rsidR="00E27354" w:rsidRPr="000A4FD0" w14:paraId="438F7B64" w14:textId="77777777" w:rsidTr="004C6691">
      <w:tc>
        <w:tcPr>
          <w:tcW w:w="6771" w:type="dxa"/>
          <w:gridSpan w:val="2"/>
          <w:shd w:val="clear" w:color="auto" w:fill="auto"/>
        </w:tcPr>
        <w:p w14:paraId="153FF643" w14:textId="70F5DE24" w:rsidR="00E27354" w:rsidRPr="005A6C15" w:rsidRDefault="00E27354" w:rsidP="00501A5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51D716B8" w14:textId="01058115" w:rsidR="00E27354" w:rsidRPr="005A6C15" w:rsidRDefault="00E27354" w:rsidP="009E4668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r w:rsidRPr="005A6C15">
            <w:rPr>
              <w:rFonts w:ascii="Arial" w:hAnsi="Arial" w:cs="Arial"/>
              <w:i/>
              <w:sz w:val="14"/>
              <w:szCs w:val="14"/>
            </w:rPr>
            <w:t>Revision Date</w:t>
          </w:r>
          <w:r w:rsidRPr="005A6C15">
            <w:rPr>
              <w:rFonts w:ascii="Arial" w:hAnsi="Arial" w:cs="Arial"/>
              <w:sz w:val="14"/>
              <w:szCs w:val="14"/>
            </w:rPr>
            <w:t>:</w:t>
          </w:r>
          <w:r w:rsidR="0059127C">
            <w:rPr>
              <w:rFonts w:ascii="Arial" w:hAnsi="Arial" w:cs="Arial"/>
              <w:sz w:val="14"/>
              <w:szCs w:val="14"/>
            </w:rPr>
            <w:t>00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339B0" w14:textId="77777777" w:rsidR="0059127C" w:rsidRDefault="005912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33911" w14:textId="77777777" w:rsidR="00267540" w:rsidRDefault="00267540" w:rsidP="00151E02">
      <w:r>
        <w:separator/>
      </w:r>
    </w:p>
  </w:footnote>
  <w:footnote w:type="continuationSeparator" w:id="0">
    <w:p w14:paraId="16D280C8" w14:textId="77777777" w:rsidR="00267540" w:rsidRDefault="0026754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F2EC0" w14:textId="77777777" w:rsidR="0059127C" w:rsidRDefault="0059127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C036AC"/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6232"/>
      <w:gridCol w:w="1275"/>
      <w:gridCol w:w="993"/>
    </w:tblGrid>
    <w:tr w:rsidR="00D3003A" w:rsidRPr="00842598" w14:paraId="41B848B3" w14:textId="77777777" w:rsidTr="0059127C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07F2D4F9" w14:textId="75737809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1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8BCA42B" wp14:editId="5828487C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D8C005B" w14:textId="1E0D2C18" w:rsidR="00D3003A" w:rsidRPr="00842598" w:rsidRDefault="00D3003A" w:rsidP="008A6E68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6232" w:type="dxa"/>
          <w:vMerge w:val="restart"/>
          <w:shd w:val="clear" w:color="auto" w:fill="FFFFFF"/>
          <w:vAlign w:val="center"/>
        </w:tcPr>
        <w:p w14:paraId="2ED38F9A" w14:textId="77777777" w:rsidR="0098303B" w:rsidRPr="0098303B" w:rsidRDefault="0098303B" w:rsidP="00197AAD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98303B">
            <w:rPr>
              <w:rFonts w:ascii="Arial" w:hAnsi="Arial" w:cs="Arial"/>
              <w:b/>
              <w:bCs/>
              <w:sz w:val="24"/>
              <w:szCs w:val="24"/>
            </w:rPr>
            <w:t xml:space="preserve">Yabancı Diller Yüksekokulu </w:t>
          </w:r>
        </w:p>
        <w:p w14:paraId="4927E6BB" w14:textId="5F648873" w:rsidR="00D3003A" w:rsidRPr="00197AAD" w:rsidRDefault="0098303B" w:rsidP="00197AAD">
          <w:pPr>
            <w:shd w:val="clear" w:color="auto" w:fill="FFFFFF"/>
            <w:jc w:val="center"/>
            <w:rPr>
              <w:rFonts w:ascii="Arial" w:hAnsi="Arial" w:cs="Arial"/>
              <w:sz w:val="24"/>
              <w:szCs w:val="24"/>
            </w:rPr>
          </w:pPr>
          <w:r w:rsidRPr="0098303B">
            <w:rPr>
              <w:rFonts w:ascii="Arial" w:hAnsi="Arial" w:cs="Arial"/>
              <w:b/>
              <w:bCs/>
              <w:sz w:val="24"/>
              <w:szCs w:val="24"/>
            </w:rPr>
            <w:t>Öğretim Elemanı CV Formu</w:t>
          </w:r>
        </w:p>
      </w:tc>
      <w:tc>
        <w:tcPr>
          <w:tcW w:w="1275" w:type="dxa"/>
          <w:shd w:val="clear" w:color="auto" w:fill="FFFFFF"/>
          <w:vAlign w:val="center"/>
        </w:tcPr>
        <w:p w14:paraId="79A6272B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küman No</w:t>
          </w:r>
        </w:p>
      </w:tc>
      <w:tc>
        <w:tcPr>
          <w:tcW w:w="993" w:type="dxa"/>
          <w:shd w:val="clear" w:color="auto" w:fill="FFFFFF"/>
          <w:vAlign w:val="center"/>
        </w:tcPr>
        <w:p w14:paraId="01AF6B69" w14:textId="1FFF716C" w:rsidR="00D3003A" w:rsidRPr="001D691E" w:rsidRDefault="0059127C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 w:rsidRPr="0059127C">
            <w:rPr>
              <w:rFonts w:ascii="Arial" w:hAnsi="Arial" w:cs="Arial"/>
              <w:sz w:val="14"/>
              <w:szCs w:val="14"/>
            </w:rPr>
            <w:t>YDYO.FR.012</w:t>
          </w:r>
        </w:p>
      </w:tc>
    </w:tr>
    <w:tr w:rsidR="00D3003A" w:rsidRPr="00842598" w14:paraId="7ED2655C" w14:textId="77777777" w:rsidTr="0059127C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092903E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232" w:type="dxa"/>
          <w:vMerge/>
          <w:shd w:val="clear" w:color="auto" w:fill="FFFFFF"/>
          <w:vAlign w:val="center"/>
        </w:tcPr>
        <w:p w14:paraId="058787C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275" w:type="dxa"/>
          <w:shd w:val="clear" w:color="auto" w:fill="FFFFFF"/>
          <w:vAlign w:val="center"/>
        </w:tcPr>
        <w:p w14:paraId="57FC27B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Tarihi</w:t>
          </w:r>
        </w:p>
      </w:tc>
      <w:tc>
        <w:tcPr>
          <w:tcW w:w="993" w:type="dxa"/>
          <w:shd w:val="clear" w:color="auto" w:fill="FFFFFF"/>
          <w:vAlign w:val="center"/>
        </w:tcPr>
        <w:p w14:paraId="3B71262D" w14:textId="53418756" w:rsidR="00D3003A" w:rsidRPr="001D691E" w:rsidRDefault="0059127C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29.01.2025</w:t>
          </w:r>
        </w:p>
      </w:tc>
    </w:tr>
    <w:tr w:rsidR="00D3003A" w:rsidRPr="00842598" w14:paraId="549434B7" w14:textId="77777777" w:rsidTr="0059127C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8877288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232" w:type="dxa"/>
          <w:vMerge/>
          <w:shd w:val="clear" w:color="auto" w:fill="FFFFFF"/>
          <w:vAlign w:val="center"/>
        </w:tcPr>
        <w:p w14:paraId="2F41ABD7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275" w:type="dxa"/>
          <w:shd w:val="clear" w:color="auto" w:fill="FFFFFF"/>
          <w:vAlign w:val="center"/>
        </w:tcPr>
        <w:p w14:paraId="1BB994DE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zyon No</w:t>
          </w:r>
        </w:p>
      </w:tc>
      <w:tc>
        <w:tcPr>
          <w:tcW w:w="993" w:type="dxa"/>
          <w:shd w:val="clear" w:color="auto" w:fill="FFFFFF"/>
          <w:vAlign w:val="center"/>
        </w:tcPr>
        <w:p w14:paraId="056A282F" w14:textId="284B6FA8" w:rsidR="00D3003A" w:rsidRPr="001D691E" w:rsidRDefault="0059127C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0</w:t>
          </w:r>
        </w:p>
      </w:tc>
    </w:tr>
    <w:tr w:rsidR="00D3003A" w:rsidRPr="00842598" w14:paraId="7C5C68FD" w14:textId="77777777" w:rsidTr="0059127C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54B73FAC" w14:textId="77777777" w:rsidR="00D3003A" w:rsidRPr="00D3003A" w:rsidRDefault="00D3003A" w:rsidP="00D3003A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6232" w:type="dxa"/>
          <w:vMerge/>
          <w:shd w:val="clear" w:color="auto" w:fill="FFFFFF"/>
          <w:vAlign w:val="center"/>
        </w:tcPr>
        <w:p w14:paraId="1512989B" w14:textId="77777777" w:rsidR="00D3003A" w:rsidRDefault="00D3003A" w:rsidP="00D3003A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275" w:type="dxa"/>
          <w:shd w:val="clear" w:color="auto" w:fill="FFFFFF"/>
          <w:vAlign w:val="center"/>
        </w:tcPr>
        <w:p w14:paraId="6078BDB9" w14:textId="77777777" w:rsidR="00D3003A" w:rsidRPr="001D691E" w:rsidRDefault="00D3003A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ayfa No</w:t>
          </w:r>
        </w:p>
      </w:tc>
      <w:tc>
        <w:tcPr>
          <w:tcW w:w="993" w:type="dxa"/>
          <w:shd w:val="clear" w:color="auto" w:fill="FFFFFF"/>
          <w:vAlign w:val="center"/>
        </w:tcPr>
        <w:p w14:paraId="05753419" w14:textId="71B7FB22" w:rsidR="00D3003A" w:rsidRPr="00921DD5" w:rsidRDefault="00921DD5" w:rsidP="00D3003A">
          <w:pPr>
            <w:shd w:val="clear" w:color="auto" w:fill="FFFFFF"/>
            <w:rPr>
              <w:rFonts w:ascii="Arial" w:hAnsi="Arial" w:cs="Arial"/>
              <w:sz w:val="14"/>
              <w:szCs w:val="14"/>
            </w:rPr>
          </w:pP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1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  <w:r w:rsidRPr="00921DD5">
            <w:rPr>
              <w:rFonts w:ascii="Arial" w:hAnsi="Arial" w:cs="Arial"/>
              <w:sz w:val="14"/>
              <w:szCs w:val="14"/>
            </w:rPr>
            <w:t xml:space="preserve"> / </w:t>
          </w:r>
          <w:r w:rsidRPr="00921DD5">
            <w:rPr>
              <w:rFonts w:ascii="Arial" w:hAnsi="Arial" w:cs="Arial"/>
              <w:sz w:val="14"/>
              <w:szCs w:val="14"/>
            </w:rPr>
            <w:fldChar w:fldCharType="begin"/>
          </w:r>
          <w:r w:rsidRPr="00921DD5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Pr="00921DD5">
            <w:rPr>
              <w:rFonts w:ascii="Arial" w:hAnsi="Arial" w:cs="Arial"/>
              <w:sz w:val="14"/>
              <w:szCs w:val="14"/>
            </w:rPr>
            <w:fldChar w:fldCharType="separate"/>
          </w:r>
          <w:r w:rsidRPr="00921DD5">
            <w:rPr>
              <w:rFonts w:ascii="Arial" w:hAnsi="Arial" w:cs="Arial"/>
              <w:sz w:val="14"/>
              <w:szCs w:val="14"/>
            </w:rPr>
            <w:t>2</w:t>
          </w:r>
          <w:r w:rsidRPr="00921DD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  <w:bookmarkEnd w:id="1"/>
  </w:tbl>
  <w:p w14:paraId="6EDA7373" w14:textId="7D565E7A" w:rsidR="008A6E68" w:rsidRDefault="008A6E68" w:rsidP="00C036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CD922" w14:textId="77777777" w:rsidR="0059127C" w:rsidRDefault="005912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223682">
    <w:abstractNumId w:val="19"/>
  </w:num>
  <w:num w:numId="2" w16cid:durableId="1278558989">
    <w:abstractNumId w:val="11"/>
  </w:num>
  <w:num w:numId="3" w16cid:durableId="1511682729">
    <w:abstractNumId w:val="3"/>
  </w:num>
  <w:num w:numId="4" w16cid:durableId="1280650613">
    <w:abstractNumId w:val="6"/>
  </w:num>
  <w:num w:numId="5" w16cid:durableId="278220812">
    <w:abstractNumId w:val="0"/>
  </w:num>
  <w:num w:numId="6" w16cid:durableId="677732232">
    <w:abstractNumId w:val="8"/>
  </w:num>
  <w:num w:numId="7" w16cid:durableId="607736285">
    <w:abstractNumId w:val="15"/>
  </w:num>
  <w:num w:numId="8" w16cid:durableId="522205115">
    <w:abstractNumId w:val="12"/>
  </w:num>
  <w:num w:numId="9" w16cid:durableId="1185367944">
    <w:abstractNumId w:val="9"/>
  </w:num>
  <w:num w:numId="10" w16cid:durableId="1409770595">
    <w:abstractNumId w:val="17"/>
  </w:num>
  <w:num w:numId="11" w16cid:durableId="41903139">
    <w:abstractNumId w:val="14"/>
  </w:num>
  <w:num w:numId="12" w16cid:durableId="786196657">
    <w:abstractNumId w:val="13"/>
  </w:num>
  <w:num w:numId="13" w16cid:durableId="735595021">
    <w:abstractNumId w:val="7"/>
  </w:num>
  <w:num w:numId="14" w16cid:durableId="1414010663">
    <w:abstractNumId w:val="5"/>
  </w:num>
  <w:num w:numId="15" w16cid:durableId="1476028239">
    <w:abstractNumId w:val="2"/>
  </w:num>
  <w:num w:numId="16" w16cid:durableId="810559374">
    <w:abstractNumId w:val="10"/>
  </w:num>
  <w:num w:numId="17" w16cid:durableId="599875347">
    <w:abstractNumId w:val="18"/>
  </w:num>
  <w:num w:numId="18" w16cid:durableId="290136918">
    <w:abstractNumId w:val="4"/>
  </w:num>
  <w:num w:numId="19" w16cid:durableId="693379860">
    <w:abstractNumId w:val="20"/>
  </w:num>
  <w:num w:numId="20" w16cid:durableId="1063797515">
    <w:abstractNumId w:val="1"/>
  </w:num>
  <w:num w:numId="21" w16cid:durableId="6654006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2166"/>
    <w:rsid w:val="00085643"/>
    <w:rsid w:val="000901ED"/>
    <w:rsid w:val="000929BF"/>
    <w:rsid w:val="000B182B"/>
    <w:rsid w:val="000B4D43"/>
    <w:rsid w:val="000C628E"/>
    <w:rsid w:val="000C647F"/>
    <w:rsid w:val="000D30AE"/>
    <w:rsid w:val="000E6157"/>
    <w:rsid w:val="000E6536"/>
    <w:rsid w:val="000E66B2"/>
    <w:rsid w:val="000F0473"/>
    <w:rsid w:val="000F08AD"/>
    <w:rsid w:val="001060C9"/>
    <w:rsid w:val="00110161"/>
    <w:rsid w:val="00115D24"/>
    <w:rsid w:val="00123EED"/>
    <w:rsid w:val="00130195"/>
    <w:rsid w:val="0013259D"/>
    <w:rsid w:val="00136B36"/>
    <w:rsid w:val="001371A4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C8E"/>
    <w:rsid w:val="0016249B"/>
    <w:rsid w:val="0016277B"/>
    <w:rsid w:val="0017028F"/>
    <w:rsid w:val="00175C35"/>
    <w:rsid w:val="00175FDC"/>
    <w:rsid w:val="001812BF"/>
    <w:rsid w:val="00183A7D"/>
    <w:rsid w:val="00183FF6"/>
    <w:rsid w:val="00184AC6"/>
    <w:rsid w:val="00191B3B"/>
    <w:rsid w:val="00194D7B"/>
    <w:rsid w:val="00197AAD"/>
    <w:rsid w:val="001A1AB9"/>
    <w:rsid w:val="001A2A6D"/>
    <w:rsid w:val="001A5CA5"/>
    <w:rsid w:val="001B406C"/>
    <w:rsid w:val="001B781D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B07"/>
    <w:rsid w:val="001F48A0"/>
    <w:rsid w:val="00204F72"/>
    <w:rsid w:val="0020551B"/>
    <w:rsid w:val="00207C4E"/>
    <w:rsid w:val="00210468"/>
    <w:rsid w:val="00210C61"/>
    <w:rsid w:val="002125D7"/>
    <w:rsid w:val="00212934"/>
    <w:rsid w:val="00212D64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7540"/>
    <w:rsid w:val="00267AC4"/>
    <w:rsid w:val="002700C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C41E4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34AB"/>
    <w:rsid w:val="00334ED2"/>
    <w:rsid w:val="00340950"/>
    <w:rsid w:val="0034242A"/>
    <w:rsid w:val="003461C2"/>
    <w:rsid w:val="003475DE"/>
    <w:rsid w:val="00362DF2"/>
    <w:rsid w:val="00363969"/>
    <w:rsid w:val="003660D8"/>
    <w:rsid w:val="00376DBB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0CEF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728C"/>
    <w:rsid w:val="004E0664"/>
    <w:rsid w:val="004E37D4"/>
    <w:rsid w:val="004F1C5E"/>
    <w:rsid w:val="004F36F4"/>
    <w:rsid w:val="004F4EF5"/>
    <w:rsid w:val="004F50CE"/>
    <w:rsid w:val="005003AC"/>
    <w:rsid w:val="00501A58"/>
    <w:rsid w:val="00502501"/>
    <w:rsid w:val="005043A8"/>
    <w:rsid w:val="00512EB1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84754"/>
    <w:rsid w:val="005905A7"/>
    <w:rsid w:val="0059127C"/>
    <w:rsid w:val="00593047"/>
    <w:rsid w:val="005A0A52"/>
    <w:rsid w:val="005A7DB3"/>
    <w:rsid w:val="005B5433"/>
    <w:rsid w:val="005B5F3E"/>
    <w:rsid w:val="005C18E2"/>
    <w:rsid w:val="005C6871"/>
    <w:rsid w:val="005D0F98"/>
    <w:rsid w:val="005D1E57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A03"/>
    <w:rsid w:val="00641B26"/>
    <w:rsid w:val="00643010"/>
    <w:rsid w:val="00643372"/>
    <w:rsid w:val="00643A8C"/>
    <w:rsid w:val="00644D6A"/>
    <w:rsid w:val="006459DA"/>
    <w:rsid w:val="00646906"/>
    <w:rsid w:val="00651823"/>
    <w:rsid w:val="00653C53"/>
    <w:rsid w:val="006638B7"/>
    <w:rsid w:val="006648FB"/>
    <w:rsid w:val="00666341"/>
    <w:rsid w:val="0067225F"/>
    <w:rsid w:val="006722F7"/>
    <w:rsid w:val="00675C20"/>
    <w:rsid w:val="00677F5C"/>
    <w:rsid w:val="00687D54"/>
    <w:rsid w:val="00691CED"/>
    <w:rsid w:val="006931FF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7F3E"/>
    <w:rsid w:val="006F13DA"/>
    <w:rsid w:val="006F3F45"/>
    <w:rsid w:val="006F4431"/>
    <w:rsid w:val="007013F7"/>
    <w:rsid w:val="00704B96"/>
    <w:rsid w:val="00723CDA"/>
    <w:rsid w:val="00730B06"/>
    <w:rsid w:val="00730FB5"/>
    <w:rsid w:val="007320EC"/>
    <w:rsid w:val="007323CB"/>
    <w:rsid w:val="00742D31"/>
    <w:rsid w:val="00743712"/>
    <w:rsid w:val="007457B5"/>
    <w:rsid w:val="00745D21"/>
    <w:rsid w:val="00746F1F"/>
    <w:rsid w:val="00751963"/>
    <w:rsid w:val="00760076"/>
    <w:rsid w:val="00762AD2"/>
    <w:rsid w:val="00764625"/>
    <w:rsid w:val="00764AB5"/>
    <w:rsid w:val="00766D1C"/>
    <w:rsid w:val="00772CB5"/>
    <w:rsid w:val="007763AA"/>
    <w:rsid w:val="00776EC7"/>
    <w:rsid w:val="00776FBE"/>
    <w:rsid w:val="007841A6"/>
    <w:rsid w:val="007841C9"/>
    <w:rsid w:val="00784C41"/>
    <w:rsid w:val="00786186"/>
    <w:rsid w:val="00797E6E"/>
    <w:rsid w:val="007A0B86"/>
    <w:rsid w:val="007A4347"/>
    <w:rsid w:val="007A6C4A"/>
    <w:rsid w:val="007A7DDE"/>
    <w:rsid w:val="007B7A3C"/>
    <w:rsid w:val="007C24FD"/>
    <w:rsid w:val="007D0F91"/>
    <w:rsid w:val="007D5ABF"/>
    <w:rsid w:val="007E080B"/>
    <w:rsid w:val="007E1A72"/>
    <w:rsid w:val="007E2D8F"/>
    <w:rsid w:val="007E5AF3"/>
    <w:rsid w:val="007E7729"/>
    <w:rsid w:val="007F3603"/>
    <w:rsid w:val="007F47FE"/>
    <w:rsid w:val="007F54FA"/>
    <w:rsid w:val="007F677C"/>
    <w:rsid w:val="007F79A9"/>
    <w:rsid w:val="008025F0"/>
    <w:rsid w:val="00803F75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800F4"/>
    <w:rsid w:val="00881070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E0C87"/>
    <w:rsid w:val="008E21A2"/>
    <w:rsid w:val="008E2E82"/>
    <w:rsid w:val="008E3EB8"/>
    <w:rsid w:val="008F20F3"/>
    <w:rsid w:val="008F498A"/>
    <w:rsid w:val="008F6760"/>
    <w:rsid w:val="009054EE"/>
    <w:rsid w:val="00906FD3"/>
    <w:rsid w:val="00911B11"/>
    <w:rsid w:val="009121E3"/>
    <w:rsid w:val="0091534B"/>
    <w:rsid w:val="00915AB8"/>
    <w:rsid w:val="00916D7C"/>
    <w:rsid w:val="00921DD5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303B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C1ECA"/>
    <w:rsid w:val="009C2598"/>
    <w:rsid w:val="009C2605"/>
    <w:rsid w:val="009C56FF"/>
    <w:rsid w:val="009D5E2D"/>
    <w:rsid w:val="009E010E"/>
    <w:rsid w:val="009E4668"/>
    <w:rsid w:val="009F37AD"/>
    <w:rsid w:val="00A02C88"/>
    <w:rsid w:val="00A035E3"/>
    <w:rsid w:val="00A03D92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289F"/>
    <w:rsid w:val="00A4370F"/>
    <w:rsid w:val="00A43AE8"/>
    <w:rsid w:val="00A441AF"/>
    <w:rsid w:val="00A471E4"/>
    <w:rsid w:val="00A51B1C"/>
    <w:rsid w:val="00A51BCF"/>
    <w:rsid w:val="00A53A57"/>
    <w:rsid w:val="00A630FF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E8F"/>
    <w:rsid w:val="00AB7F2C"/>
    <w:rsid w:val="00AD012E"/>
    <w:rsid w:val="00AD0479"/>
    <w:rsid w:val="00AD30F9"/>
    <w:rsid w:val="00AD770A"/>
    <w:rsid w:val="00AE475F"/>
    <w:rsid w:val="00AF2FDA"/>
    <w:rsid w:val="00AF3D63"/>
    <w:rsid w:val="00B0308A"/>
    <w:rsid w:val="00B0330F"/>
    <w:rsid w:val="00B05D57"/>
    <w:rsid w:val="00B074AF"/>
    <w:rsid w:val="00B07E57"/>
    <w:rsid w:val="00B14E36"/>
    <w:rsid w:val="00B15B47"/>
    <w:rsid w:val="00B17233"/>
    <w:rsid w:val="00B216FC"/>
    <w:rsid w:val="00B244FC"/>
    <w:rsid w:val="00B32083"/>
    <w:rsid w:val="00B3350E"/>
    <w:rsid w:val="00B34297"/>
    <w:rsid w:val="00B36F4F"/>
    <w:rsid w:val="00B408F6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494"/>
    <w:rsid w:val="00B84C7B"/>
    <w:rsid w:val="00B97D57"/>
    <w:rsid w:val="00BB0DE1"/>
    <w:rsid w:val="00BB6FB6"/>
    <w:rsid w:val="00BC24BA"/>
    <w:rsid w:val="00BC4D2E"/>
    <w:rsid w:val="00BC70BF"/>
    <w:rsid w:val="00BD00E6"/>
    <w:rsid w:val="00BD58EB"/>
    <w:rsid w:val="00BE0F56"/>
    <w:rsid w:val="00BE4890"/>
    <w:rsid w:val="00BE7ADD"/>
    <w:rsid w:val="00C00E9A"/>
    <w:rsid w:val="00C0155E"/>
    <w:rsid w:val="00C036AC"/>
    <w:rsid w:val="00C077BF"/>
    <w:rsid w:val="00C07918"/>
    <w:rsid w:val="00C1363E"/>
    <w:rsid w:val="00C153BB"/>
    <w:rsid w:val="00C23ACA"/>
    <w:rsid w:val="00C336F0"/>
    <w:rsid w:val="00C34020"/>
    <w:rsid w:val="00C34656"/>
    <w:rsid w:val="00C35329"/>
    <w:rsid w:val="00C408E7"/>
    <w:rsid w:val="00C452FB"/>
    <w:rsid w:val="00C46072"/>
    <w:rsid w:val="00C51D44"/>
    <w:rsid w:val="00C51E4D"/>
    <w:rsid w:val="00C6091A"/>
    <w:rsid w:val="00C70E16"/>
    <w:rsid w:val="00C717F9"/>
    <w:rsid w:val="00C8162F"/>
    <w:rsid w:val="00C81B7E"/>
    <w:rsid w:val="00C82337"/>
    <w:rsid w:val="00C84AF1"/>
    <w:rsid w:val="00C86D0A"/>
    <w:rsid w:val="00C8728B"/>
    <w:rsid w:val="00C92A00"/>
    <w:rsid w:val="00C9702E"/>
    <w:rsid w:val="00CB2A1B"/>
    <w:rsid w:val="00CB4972"/>
    <w:rsid w:val="00CB7D81"/>
    <w:rsid w:val="00CC70B0"/>
    <w:rsid w:val="00CD6051"/>
    <w:rsid w:val="00CE1D12"/>
    <w:rsid w:val="00CE23FB"/>
    <w:rsid w:val="00CE350D"/>
    <w:rsid w:val="00CE375B"/>
    <w:rsid w:val="00CE3C7F"/>
    <w:rsid w:val="00CE68FC"/>
    <w:rsid w:val="00CF0E13"/>
    <w:rsid w:val="00CF1C00"/>
    <w:rsid w:val="00CF5499"/>
    <w:rsid w:val="00D06C2E"/>
    <w:rsid w:val="00D06F16"/>
    <w:rsid w:val="00D174FF"/>
    <w:rsid w:val="00D22DF8"/>
    <w:rsid w:val="00D24C9E"/>
    <w:rsid w:val="00D25EC3"/>
    <w:rsid w:val="00D27118"/>
    <w:rsid w:val="00D3003A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6331"/>
    <w:rsid w:val="00D62D80"/>
    <w:rsid w:val="00D679E4"/>
    <w:rsid w:val="00D70834"/>
    <w:rsid w:val="00D73BF5"/>
    <w:rsid w:val="00D73E09"/>
    <w:rsid w:val="00D760F3"/>
    <w:rsid w:val="00D762D1"/>
    <w:rsid w:val="00D767BE"/>
    <w:rsid w:val="00D76AEC"/>
    <w:rsid w:val="00D80AE7"/>
    <w:rsid w:val="00D8372E"/>
    <w:rsid w:val="00D8636D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3F4B"/>
    <w:rsid w:val="00DE49A6"/>
    <w:rsid w:val="00DE67B0"/>
    <w:rsid w:val="00DE6FD0"/>
    <w:rsid w:val="00DE7DE9"/>
    <w:rsid w:val="00DF1DA4"/>
    <w:rsid w:val="00DF62FB"/>
    <w:rsid w:val="00E01BEA"/>
    <w:rsid w:val="00E07809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95705"/>
    <w:rsid w:val="00EA0F1B"/>
    <w:rsid w:val="00EB35D8"/>
    <w:rsid w:val="00EB4460"/>
    <w:rsid w:val="00EB4F0E"/>
    <w:rsid w:val="00EC5B93"/>
    <w:rsid w:val="00EC7957"/>
    <w:rsid w:val="00EC7979"/>
    <w:rsid w:val="00ED30C3"/>
    <w:rsid w:val="00ED3924"/>
    <w:rsid w:val="00EE33D4"/>
    <w:rsid w:val="00EE3A4C"/>
    <w:rsid w:val="00EF4110"/>
    <w:rsid w:val="00EF7109"/>
    <w:rsid w:val="00F03658"/>
    <w:rsid w:val="00F11B99"/>
    <w:rsid w:val="00F15A47"/>
    <w:rsid w:val="00F201E3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1A4A"/>
    <w:rsid w:val="00F623F5"/>
    <w:rsid w:val="00F63C48"/>
    <w:rsid w:val="00F63D25"/>
    <w:rsid w:val="00F67D17"/>
    <w:rsid w:val="00F73218"/>
    <w:rsid w:val="00F77DD0"/>
    <w:rsid w:val="00F85547"/>
    <w:rsid w:val="00F90725"/>
    <w:rsid w:val="00F95922"/>
    <w:rsid w:val="00F96E50"/>
    <w:rsid w:val="00F97C7F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F0D45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table" w:customStyle="1" w:styleId="TableGrid1">
    <w:name w:val="Table Grid1"/>
    <w:basedOn w:val="NormalTablo"/>
    <w:next w:val="TabloKlavuzu"/>
    <w:uiPriority w:val="39"/>
    <w:rsid w:val="009830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uropass.europa.eu/en/common-european-framework-reference-language-skill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8B54-B2E8-4C91-B728-D559A6B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4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Casper</cp:lastModifiedBy>
  <cp:revision>108</cp:revision>
  <cp:lastPrinted>2024-09-30T12:34:00Z</cp:lastPrinted>
  <dcterms:created xsi:type="dcterms:W3CDTF">2024-09-19T06:25:00Z</dcterms:created>
  <dcterms:modified xsi:type="dcterms:W3CDTF">2025-01-29T12:01:00Z</dcterms:modified>
</cp:coreProperties>
</file>